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BC" w:rsidRDefault="006F5213" w:rsidP="006F5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-328930</wp:posOffset>
            </wp:positionV>
            <wp:extent cx="628650" cy="752475"/>
            <wp:effectExtent l="1905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F5213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t>АДМИНИСТРАЦИЯ</w:t>
      </w:r>
    </w:p>
    <w:p w:rsidR="006F5213" w:rsidRPr="006F5213" w:rsidRDefault="006F5213" w:rsidP="006F5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F521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МУНИЦИПАЛЬНОГО РАЙОНА </w:t>
      </w:r>
      <w:proofErr w:type="gramStart"/>
      <w:r w:rsidRPr="006F521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РАСНОЯРСКИЙ</w:t>
      </w:r>
      <w:proofErr w:type="gramEnd"/>
    </w:p>
    <w:p w:rsidR="006F5213" w:rsidRPr="006F5213" w:rsidRDefault="006F5213" w:rsidP="006F5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F521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АМАРСКОЙ ОБЛАСТИ</w:t>
      </w:r>
    </w:p>
    <w:p w:rsidR="006F5213" w:rsidRPr="006F5213" w:rsidRDefault="006F5213" w:rsidP="006F52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5213" w:rsidRPr="007D6AC6" w:rsidRDefault="006F5213" w:rsidP="006F5213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32C28">
        <w:rPr>
          <w:rFonts w:ascii="Times New Roman" w:eastAsia="Times New Roman" w:hAnsi="Times New Roman" w:cs="Times New Roman"/>
          <w:sz w:val="44"/>
          <w:szCs w:val="44"/>
          <w:lang w:eastAsia="ru-RU"/>
        </w:rPr>
        <w:t>ПОСТАНОВЛЕНИЕ</w:t>
      </w:r>
    </w:p>
    <w:p w:rsidR="006F5213" w:rsidRDefault="006F5213" w:rsidP="00D06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6F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32E69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21</w:t>
      </w:r>
      <w:r w:rsidRPr="006F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732E69">
        <w:rPr>
          <w:rFonts w:ascii="Times New Roman" w:eastAsia="Times New Roman" w:hAnsi="Times New Roman" w:cs="Times New Roman"/>
          <w:sz w:val="28"/>
          <w:szCs w:val="28"/>
          <w:lang w:eastAsia="ru-RU"/>
        </w:rPr>
        <w:t>418</w:t>
      </w:r>
    </w:p>
    <w:p w:rsidR="00D06802" w:rsidRPr="00D06802" w:rsidRDefault="00D06802" w:rsidP="00D06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6F5213" w:rsidRDefault="008D787F" w:rsidP="008D7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 w:rsidRPr="008D78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Pr="008D78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ы проверочного листа, используемого при осуществлении</w:t>
      </w:r>
      <w:bookmarkStart w:id="2" w:name="_Hlk82421409"/>
      <w:bookmarkEnd w:id="0"/>
      <w:r w:rsidRPr="008D78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униципального жилищного контроля</w:t>
      </w:r>
      <w:bookmarkEnd w:id="1"/>
      <w:bookmarkEnd w:id="2"/>
      <w:r w:rsidR="002651BC" w:rsidRPr="008D78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r w:rsidR="006F5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</w:t>
      </w:r>
      <w:r w:rsidR="00265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6F5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265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6F5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6F5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5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 области</w:t>
      </w:r>
    </w:p>
    <w:p w:rsidR="00D06802" w:rsidRPr="00D06802" w:rsidRDefault="00D06802" w:rsidP="00D06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2651BC" w:rsidRPr="002651BC" w:rsidRDefault="00DA50B0" w:rsidP="002651B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340D" w:rsidRPr="00A8340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</w:t>
      </w:r>
      <w:r w:rsidR="00A8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340D" w:rsidRPr="00A834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A8340D" w:rsidRPr="00A834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A8340D" w:rsidRPr="00A834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тупающее в силу с </w:t>
      </w:r>
      <w:r w:rsidR="00A834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1.03.</w:t>
      </w:r>
      <w:r w:rsidR="00A8340D" w:rsidRPr="00A834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2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2651BC" w:rsidRPr="00A8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5 ст. 44 Устава муниципального района </w:t>
      </w:r>
      <w:proofErr w:type="gramStart"/>
      <w:r w:rsidR="002651BC" w:rsidRPr="00A8340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="002651BC" w:rsidRPr="00A8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, принятого решением Собрания</w:t>
      </w:r>
      <w:r w:rsidR="002651BC" w:rsidRPr="006F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 муниципального района Красноярский Самарской области от 14.05.2015 № 20-СП, Администрация муниципального района Красноярский Самарской области ПОСТАНОВЛЯЕТ</w:t>
      </w:r>
      <w:r w:rsidR="002651BC" w:rsidRPr="002651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51BC" w:rsidRPr="002651BC" w:rsidRDefault="002651BC" w:rsidP="002651B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D787F" w:rsidRPr="008D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bookmarkStart w:id="3" w:name="_Hlk82421551"/>
      <w:r w:rsidR="008D787F" w:rsidRPr="008D787F">
        <w:rPr>
          <w:rFonts w:ascii="Times New Roman" w:hAnsi="Times New Roman" w:cs="Times New Roman"/>
          <w:color w:val="000000" w:themeColor="text1"/>
          <w:sz w:val="28"/>
          <w:szCs w:val="28"/>
        </w:rPr>
        <w:t>форму проверочного листа, используемого при осуществлении</w:t>
      </w:r>
      <w:bookmarkEnd w:id="3"/>
      <w:r w:rsidR="008D787F" w:rsidRPr="008D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жилищного контроля</w:t>
      </w:r>
      <w:r w:rsidRPr="0026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районе </w:t>
      </w:r>
      <w:proofErr w:type="gramStart"/>
      <w:r w:rsidRPr="002651B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Pr="0026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87F" w:rsidRPr="008D787F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.</w:t>
      </w:r>
    </w:p>
    <w:p w:rsidR="008D787F" w:rsidRDefault="008D787F" w:rsidP="008D78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</w:t>
      </w:r>
      <w:r w:rsidR="00EB228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B74D9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ранее</w:t>
      </w:r>
      <w:r w:rsidRPr="0096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арта </w:t>
      </w:r>
      <w:r w:rsidRPr="0096123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а</w:t>
      </w:r>
      <w:r w:rsidRPr="009612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51BC" w:rsidRPr="002651BC" w:rsidRDefault="008D787F" w:rsidP="008D787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3. </w:t>
      </w:r>
      <w:r w:rsidRPr="00FB7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размещение настоящ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B7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на официальном сайте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Красноярский Самарской области</w:t>
      </w:r>
      <w:r w:rsidRPr="00FB74D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FB7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рмационно-коммуникационной сети «Интернет» в разделе «Контрольно-надзорная деятельность» и </w:t>
      </w:r>
      <w:r w:rsidRPr="00FB74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FB74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123D" w:rsidRPr="006F5213" w:rsidRDefault="0096123D" w:rsidP="009C25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213" w:rsidRPr="00952264" w:rsidRDefault="006F5213" w:rsidP="006F5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213" w:rsidRPr="006F5213" w:rsidRDefault="003D7687" w:rsidP="006F5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80">
        <w:rPr>
          <w:rFonts w:ascii="Times New Roman" w:hAnsi="Times New Roman" w:cs="Times New Roman"/>
          <w:b/>
          <w:sz w:val="28"/>
        </w:rPr>
        <w:t xml:space="preserve">Глава района                      </w:t>
      </w:r>
      <w:r w:rsidR="00132C28">
        <w:rPr>
          <w:rFonts w:ascii="Times New Roman" w:hAnsi="Times New Roman" w:cs="Times New Roman"/>
          <w:b/>
          <w:sz w:val="28"/>
        </w:rPr>
        <w:t xml:space="preserve">  </w:t>
      </w:r>
      <w:r w:rsidRPr="00951780">
        <w:rPr>
          <w:rFonts w:ascii="Times New Roman" w:hAnsi="Times New Roman" w:cs="Times New Roman"/>
          <w:b/>
          <w:sz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</w:rPr>
        <w:t xml:space="preserve">        </w:t>
      </w:r>
      <w:r w:rsidRPr="00951780">
        <w:rPr>
          <w:rFonts w:ascii="Times New Roman" w:hAnsi="Times New Roman" w:cs="Times New Roman"/>
          <w:b/>
          <w:sz w:val="28"/>
        </w:rPr>
        <w:t xml:space="preserve">                            </w:t>
      </w:r>
      <w:proofErr w:type="spellStart"/>
      <w:r w:rsidRPr="00951780">
        <w:rPr>
          <w:rFonts w:ascii="Times New Roman" w:hAnsi="Times New Roman" w:cs="Times New Roman"/>
          <w:b/>
          <w:sz w:val="28"/>
        </w:rPr>
        <w:t>М.В.Белоусов</w:t>
      </w:r>
      <w:proofErr w:type="spellEnd"/>
    </w:p>
    <w:p w:rsidR="002651BC" w:rsidRDefault="002651BC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1BC" w:rsidRDefault="002651BC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1BC" w:rsidRDefault="002651BC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1BC" w:rsidRDefault="002651BC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1BC" w:rsidRDefault="002651BC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1BC" w:rsidRDefault="002651BC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9EA" w:rsidRDefault="00AF19EA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9EA" w:rsidRDefault="00AF19EA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9EA" w:rsidRDefault="00AF19EA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9EA" w:rsidRDefault="00AF19EA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9EA" w:rsidRDefault="00AF19EA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9EA" w:rsidRDefault="00AF19EA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9EA" w:rsidRDefault="00AF19EA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9EA" w:rsidRDefault="00AF19EA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9EA" w:rsidRDefault="00AF19EA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9EA" w:rsidRDefault="00AF19EA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9EA" w:rsidRDefault="00AF19EA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9EA" w:rsidRDefault="00AF19EA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9EA" w:rsidRDefault="00AF19EA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9EA" w:rsidRDefault="00AF19EA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9EA" w:rsidRDefault="00AF19EA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9EA" w:rsidRDefault="00AF19EA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9EA" w:rsidRDefault="00AF19EA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9EA" w:rsidRDefault="00AF19EA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9EA" w:rsidRDefault="00AF19EA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1BC" w:rsidRDefault="002651BC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1BC" w:rsidRDefault="002651BC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1BC" w:rsidRDefault="002651BC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1BC" w:rsidRDefault="002651BC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1BC" w:rsidRDefault="002651BC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6FF" w:rsidRDefault="00D836FF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1BC" w:rsidRDefault="002651BC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D64" w:rsidRDefault="00FC6D64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D64" w:rsidRDefault="00FC6D64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0D" w:rsidRDefault="00887E84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340D" w:rsidSect="00A8340D">
          <w:headerReference w:type="default" r:id="rId10"/>
          <w:pgSz w:w="11906" w:h="16838"/>
          <w:pgMar w:top="1021" w:right="1418" w:bottom="1134" w:left="1418" w:header="709" w:footer="709" w:gutter="0"/>
          <w:cols w:space="708"/>
          <w:titlePg/>
          <w:docGrid w:linePitch="381"/>
        </w:sectPr>
      </w:pPr>
      <w:r>
        <w:rPr>
          <w:rFonts w:ascii="Times New Roman" w:hAnsi="Times New Roman" w:cs="Times New Roman"/>
          <w:sz w:val="24"/>
          <w:szCs w:val="24"/>
        </w:rPr>
        <w:t>Краснова 21951</w:t>
      </w:r>
    </w:p>
    <w:p w:rsidR="00A8340D" w:rsidRPr="00A8340D" w:rsidRDefault="00A8340D" w:rsidP="00A8340D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4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A8340D" w:rsidRPr="00A8340D" w:rsidRDefault="00A8340D" w:rsidP="00A8340D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40D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A8340D" w:rsidRPr="00A8340D" w:rsidRDefault="00A8340D" w:rsidP="00A8340D">
      <w:pPr>
        <w:spacing w:after="0" w:line="240" w:lineRule="auto"/>
        <w:ind w:left="4536"/>
        <w:jc w:val="center"/>
        <w:rPr>
          <w:rFonts w:ascii="Times New Roman" w:hAnsi="Times New Roman" w:cs="Times New Roman"/>
          <w:color w:val="000000" w:themeColor="text1"/>
        </w:rPr>
      </w:pPr>
      <w:r w:rsidRPr="00A8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муниципального района </w:t>
      </w:r>
      <w:proofErr w:type="gramStart"/>
      <w:r w:rsidRPr="00A8340D">
        <w:rPr>
          <w:rFonts w:ascii="Times New Roman" w:hAnsi="Times New Roman" w:cs="Times New Roman"/>
          <w:color w:val="000000" w:themeColor="text1"/>
          <w:sz w:val="28"/>
          <w:szCs w:val="28"/>
        </w:rPr>
        <w:t>Красноярский</w:t>
      </w:r>
      <w:proofErr w:type="gramEnd"/>
      <w:r w:rsidRPr="00A8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</w:t>
      </w:r>
    </w:p>
    <w:p w:rsidR="00A8340D" w:rsidRPr="00A8340D" w:rsidRDefault="00A8340D" w:rsidP="00A8340D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32E69">
        <w:rPr>
          <w:rFonts w:ascii="Times New Roman" w:hAnsi="Times New Roman" w:cs="Times New Roman"/>
          <w:color w:val="000000" w:themeColor="text1"/>
          <w:sz w:val="28"/>
          <w:szCs w:val="28"/>
        </w:rPr>
        <w:t>29.12.2021</w:t>
      </w:r>
      <w:r w:rsidRPr="00A8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732E69">
        <w:rPr>
          <w:rFonts w:ascii="Times New Roman" w:hAnsi="Times New Roman" w:cs="Times New Roman"/>
          <w:color w:val="000000" w:themeColor="text1"/>
          <w:sz w:val="28"/>
          <w:szCs w:val="28"/>
        </w:rPr>
        <w:t>418</w:t>
      </w:r>
      <w:bookmarkStart w:id="4" w:name="_GoBack"/>
      <w:bookmarkEnd w:id="4"/>
    </w:p>
    <w:p w:rsidR="00A8340D" w:rsidRPr="00A8340D" w:rsidRDefault="00A8340D" w:rsidP="00A834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40D" w:rsidRPr="00A8340D" w:rsidRDefault="00A8340D" w:rsidP="00A834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40D" w:rsidRPr="00A8340D" w:rsidRDefault="00A8340D" w:rsidP="00A8340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40D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:rsidR="00A8340D" w:rsidRPr="00A8340D" w:rsidRDefault="00A8340D" w:rsidP="00A834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40D" w:rsidRPr="00A8340D" w:rsidRDefault="00A8340D" w:rsidP="00A8340D">
      <w:pPr>
        <w:shd w:val="clear" w:color="auto" w:fill="FFFFFF"/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 w:rsidRPr="00A8340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16 апреля 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A8340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 415»</w:t>
      </w:r>
    </w:p>
    <w:p w:rsidR="00A8340D" w:rsidRPr="00A8340D" w:rsidRDefault="00A8340D" w:rsidP="00A8340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40D" w:rsidRPr="00A8340D" w:rsidRDefault="00A8340D" w:rsidP="00A834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40D" w:rsidRPr="00A8340D" w:rsidRDefault="00A8340D" w:rsidP="00A8340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34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верочный лист, используемый при осуществлении</w:t>
      </w:r>
      <w:r w:rsidRPr="00A834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 xml:space="preserve">муниципального жилищного контроля </w:t>
      </w:r>
      <w:r w:rsidRPr="00A834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муниципальном районе Красноярский Самарской области </w:t>
      </w:r>
    </w:p>
    <w:p w:rsidR="00A8340D" w:rsidRPr="00A8340D" w:rsidRDefault="00A8340D" w:rsidP="00A834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40D">
        <w:rPr>
          <w:rFonts w:ascii="Times New Roman" w:hAnsi="Times New Roman" w:cs="Times New Roman"/>
          <w:color w:val="000000" w:themeColor="text1"/>
          <w:sz w:val="28"/>
          <w:szCs w:val="28"/>
        </w:rPr>
        <w:t>(далее также – проверочный лист)</w:t>
      </w:r>
    </w:p>
    <w:p w:rsidR="00A8340D" w:rsidRPr="00A8340D" w:rsidRDefault="00A8340D" w:rsidP="00A83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40D" w:rsidRPr="00A8340D" w:rsidRDefault="00A8340D" w:rsidP="00A8340D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Cs w:val="28"/>
        </w:rPr>
      </w:pPr>
      <w:r w:rsidRPr="00A8340D">
        <w:rPr>
          <w:rFonts w:ascii="Times New Roman" w:hAnsi="Times New Roman" w:cs="Times New Roman"/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A8340D" w:rsidRPr="00A8340D" w:rsidRDefault="00A8340D" w:rsidP="00A8340D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8340D">
        <w:rPr>
          <w:rFonts w:ascii="Times New Roman" w:hAnsi="Times New Roman" w:cs="Times New Roman"/>
          <w:i/>
          <w:iCs/>
          <w:sz w:val="20"/>
          <w:szCs w:val="20"/>
        </w:rPr>
        <w:t>дата заполнения проверочного листа</w:t>
      </w:r>
    </w:p>
    <w:p w:rsidR="00A8340D" w:rsidRPr="00A8340D" w:rsidRDefault="00A8340D" w:rsidP="00A83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A8340D">
        <w:rPr>
          <w:rFonts w:ascii="Times New Roman" w:hAnsi="Times New Roman" w:cs="Times New Roman"/>
          <w:color w:val="22272F"/>
          <w:sz w:val="28"/>
          <w:szCs w:val="28"/>
        </w:rPr>
        <w:t>1. Вид   контроля,   включенный  в   единый   реестр     видов контроля:</w:t>
      </w:r>
    </w:p>
    <w:p w:rsidR="00A8340D" w:rsidRPr="00A8340D" w:rsidRDefault="00A8340D" w:rsidP="00A83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A8340D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340D" w:rsidRPr="00A8340D" w:rsidRDefault="00A8340D" w:rsidP="00A83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A8340D">
        <w:rPr>
          <w:rFonts w:ascii="Times New Roman" w:hAnsi="Times New Roman" w:cs="Times New Roman"/>
          <w:color w:val="22272F"/>
          <w:sz w:val="28"/>
          <w:szCs w:val="28"/>
        </w:rPr>
        <w:t>2. Наименование контрольного органа и реквизиты нормативного правового акта об утверждении формы проверочного листа: __________________________________________________________________</w:t>
      </w:r>
    </w:p>
    <w:p w:rsidR="00A8340D" w:rsidRPr="00A8340D" w:rsidRDefault="00A8340D" w:rsidP="00A83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A8340D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A8340D" w:rsidRPr="00A8340D" w:rsidRDefault="00A8340D" w:rsidP="00A83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A8340D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A8340D" w:rsidRPr="00A8340D" w:rsidRDefault="00A8340D" w:rsidP="00A83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A8340D">
        <w:rPr>
          <w:rFonts w:ascii="Times New Roman" w:hAnsi="Times New Roman" w:cs="Times New Roman"/>
          <w:color w:val="22272F"/>
          <w:sz w:val="28"/>
          <w:szCs w:val="28"/>
        </w:rPr>
        <w:t>3. Вид контрольного мероприятия: ____________________________________</w:t>
      </w:r>
    </w:p>
    <w:p w:rsidR="00A8340D" w:rsidRPr="00A8340D" w:rsidRDefault="00A8340D" w:rsidP="00A83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A8340D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</w:t>
      </w:r>
    </w:p>
    <w:p w:rsidR="00A8340D" w:rsidRPr="00A8340D" w:rsidRDefault="00A8340D" w:rsidP="00A83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A8340D">
        <w:rPr>
          <w:rFonts w:ascii="Times New Roman" w:hAnsi="Times New Roman" w:cs="Times New Roman"/>
          <w:color w:val="22272F"/>
          <w:sz w:val="28"/>
          <w:szCs w:val="28"/>
        </w:rPr>
        <w:lastRenderedPageBreak/>
        <w:t>4. Объект муниципального контроля, в отношении которого проводится контрольное мероприятие: __________________________________________</w:t>
      </w:r>
    </w:p>
    <w:p w:rsidR="00A8340D" w:rsidRPr="00A8340D" w:rsidRDefault="00A8340D" w:rsidP="00A83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A8340D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8340D" w:rsidRPr="00A8340D" w:rsidRDefault="00A8340D" w:rsidP="00A83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A8340D">
        <w:rPr>
          <w:rFonts w:ascii="Times New Roman" w:hAnsi="Times New Roman" w:cs="Times New Roman"/>
          <w:color w:val="22272F"/>
          <w:sz w:val="28"/>
          <w:szCs w:val="28"/>
        </w:rPr>
        <w:t>5. Фамилия, имя и отчество (при наличии) гражданина или индивидуального</w:t>
      </w:r>
    </w:p>
    <w:p w:rsidR="00A8340D" w:rsidRPr="00A8340D" w:rsidRDefault="00A8340D" w:rsidP="00A83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A8340D">
        <w:rPr>
          <w:rFonts w:ascii="Times New Roman" w:hAnsi="Times New Roman" w:cs="Times New Roman"/>
          <w:color w:val="22272F"/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A8340D" w:rsidRPr="00A8340D" w:rsidRDefault="00A8340D" w:rsidP="00A83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A8340D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340D" w:rsidRPr="00A8340D" w:rsidRDefault="00A8340D" w:rsidP="00A83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A8340D">
        <w:rPr>
          <w:rFonts w:ascii="Times New Roman" w:hAnsi="Times New Roman" w:cs="Times New Roman"/>
          <w:color w:val="22272F"/>
          <w:sz w:val="28"/>
          <w:szCs w:val="28"/>
        </w:rPr>
        <w:t>6. Место   (места)  проведения контрольного мероприятия с   заполнением</w:t>
      </w:r>
    </w:p>
    <w:p w:rsidR="00A8340D" w:rsidRPr="00A8340D" w:rsidRDefault="00A8340D" w:rsidP="00A83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A8340D">
        <w:rPr>
          <w:rFonts w:ascii="Times New Roman" w:hAnsi="Times New Roman" w:cs="Times New Roman"/>
          <w:color w:val="22272F"/>
          <w:sz w:val="28"/>
          <w:szCs w:val="28"/>
        </w:rPr>
        <w:t>проверочного листа: ________________________________________________</w:t>
      </w:r>
    </w:p>
    <w:p w:rsidR="00A8340D" w:rsidRPr="00A8340D" w:rsidRDefault="00A8340D" w:rsidP="00A83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A8340D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8340D" w:rsidRPr="00A8340D" w:rsidRDefault="00A8340D" w:rsidP="00A83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A8340D">
        <w:rPr>
          <w:rFonts w:ascii="Times New Roman" w:hAnsi="Times New Roman" w:cs="Times New Roman"/>
          <w:color w:val="22272F"/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_____________________________________________ _______________________________________________________________</w:t>
      </w:r>
    </w:p>
    <w:p w:rsidR="00A8340D" w:rsidRPr="00A8340D" w:rsidRDefault="00A8340D" w:rsidP="00A83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A8340D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A8340D" w:rsidRPr="00A8340D" w:rsidRDefault="00A8340D" w:rsidP="00A83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A8340D">
        <w:rPr>
          <w:rFonts w:ascii="Times New Roman" w:hAnsi="Times New Roman" w:cs="Times New Roman"/>
          <w:color w:val="22272F"/>
          <w:sz w:val="28"/>
          <w:szCs w:val="28"/>
        </w:rPr>
        <w:t>8. Учётный номер контрольного мероприятия: __________________________</w:t>
      </w:r>
    </w:p>
    <w:p w:rsidR="00A8340D" w:rsidRPr="00A8340D" w:rsidRDefault="00A8340D" w:rsidP="00A83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A8340D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</w:t>
      </w:r>
    </w:p>
    <w:p w:rsidR="00A8340D" w:rsidRPr="00A8340D" w:rsidRDefault="00A8340D" w:rsidP="00A83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A8340D">
        <w:rPr>
          <w:rFonts w:ascii="Times New Roman" w:hAnsi="Times New Roman" w:cs="Times New Roman"/>
          <w:color w:val="22272F"/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A8340D" w:rsidRPr="00A8340D" w:rsidRDefault="00A8340D" w:rsidP="00A8340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"/>
        <w:tblW w:w="10530" w:type="dxa"/>
        <w:tblInd w:w="-885" w:type="dxa"/>
        <w:tblLook w:val="04A0" w:firstRow="1" w:lastRow="0" w:firstColumn="1" w:lastColumn="0" w:noHBand="0" w:noVBand="1"/>
      </w:tblPr>
      <w:tblGrid>
        <w:gridCol w:w="711"/>
        <w:gridCol w:w="2976"/>
        <w:gridCol w:w="2084"/>
        <w:gridCol w:w="458"/>
        <w:gridCol w:w="579"/>
        <w:gridCol w:w="1701"/>
        <w:gridCol w:w="2021"/>
      </w:tblGrid>
      <w:tr w:rsidR="00A8340D" w:rsidRPr="00A8340D" w:rsidTr="0027322C">
        <w:trPr>
          <w:trHeight w:val="2712"/>
        </w:trPr>
        <w:tc>
          <w:tcPr>
            <w:tcW w:w="711" w:type="dxa"/>
            <w:vMerge w:val="restart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340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№ </w:t>
            </w:r>
            <w:proofErr w:type="gramStart"/>
            <w:r w:rsidRPr="00A8340D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A8340D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976" w:type="dxa"/>
            <w:vMerge w:val="restart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340D">
              <w:rPr>
                <w:rFonts w:ascii="Times New Roman" w:hAnsi="Times New Roman" w:cs="Times New Roman"/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84" w:type="dxa"/>
            <w:vMerge w:val="restart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340D">
              <w:rPr>
                <w:rFonts w:ascii="Times New Roman" w:hAnsi="Times New Roman" w:cs="Times New Roman"/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340D">
              <w:rPr>
                <w:rFonts w:ascii="Times New Roman" w:hAnsi="Times New Roman" w:cs="Times New Roman"/>
                <w:b/>
                <w:bCs/>
              </w:rPr>
              <w:t>Ответы на контрольные вопросы</w:t>
            </w:r>
          </w:p>
          <w:p w:rsidR="00A8340D" w:rsidRPr="00A8340D" w:rsidRDefault="00A8340D" w:rsidP="00A8340D">
            <w:pPr>
              <w:rPr>
                <w:rFonts w:ascii="Times New Roman" w:hAnsi="Times New Roman" w:cs="Times New Roman"/>
              </w:rPr>
            </w:pPr>
          </w:p>
          <w:p w:rsidR="00A8340D" w:rsidRPr="00A8340D" w:rsidRDefault="00A8340D" w:rsidP="00A8340D">
            <w:pPr>
              <w:rPr>
                <w:rFonts w:ascii="Times New Roman" w:hAnsi="Times New Roman" w:cs="Times New Roman"/>
              </w:rPr>
            </w:pPr>
          </w:p>
          <w:p w:rsidR="00A8340D" w:rsidRPr="00A8340D" w:rsidRDefault="00A8340D" w:rsidP="00A8340D">
            <w:pPr>
              <w:rPr>
                <w:rFonts w:ascii="Times New Roman" w:hAnsi="Times New Roman" w:cs="Times New Roman"/>
              </w:rPr>
            </w:pPr>
          </w:p>
          <w:p w:rsidR="00A8340D" w:rsidRPr="00A8340D" w:rsidRDefault="00A8340D" w:rsidP="00A8340D">
            <w:pPr>
              <w:rPr>
                <w:rFonts w:ascii="Times New Roman" w:hAnsi="Times New Roman" w:cs="Times New Roman"/>
              </w:rPr>
            </w:pPr>
          </w:p>
          <w:p w:rsidR="00A8340D" w:rsidRPr="00A8340D" w:rsidRDefault="00A8340D" w:rsidP="00A8340D">
            <w:pPr>
              <w:rPr>
                <w:rFonts w:ascii="Times New Roman" w:hAnsi="Times New Roman" w:cs="Times New Roman"/>
              </w:rPr>
            </w:pPr>
          </w:p>
          <w:p w:rsidR="00A8340D" w:rsidRPr="00A8340D" w:rsidRDefault="00A8340D" w:rsidP="00A8340D">
            <w:pPr>
              <w:rPr>
                <w:rFonts w:ascii="Times New Roman" w:hAnsi="Times New Roman" w:cs="Times New Roman"/>
              </w:rPr>
            </w:pPr>
          </w:p>
          <w:p w:rsidR="00A8340D" w:rsidRPr="00A8340D" w:rsidRDefault="00A8340D" w:rsidP="00A8340D">
            <w:pPr>
              <w:rPr>
                <w:rFonts w:ascii="Times New Roman" w:hAnsi="Times New Roman" w:cs="Times New Roman"/>
              </w:rPr>
            </w:pPr>
          </w:p>
          <w:p w:rsidR="00A8340D" w:rsidRPr="00A8340D" w:rsidRDefault="00A8340D" w:rsidP="00A8340D">
            <w:pPr>
              <w:rPr>
                <w:rFonts w:ascii="Times New Roman" w:hAnsi="Times New Roman" w:cs="Times New Roman"/>
              </w:rPr>
            </w:pPr>
          </w:p>
          <w:p w:rsidR="00A8340D" w:rsidRPr="00A8340D" w:rsidRDefault="00A8340D" w:rsidP="00A8340D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vMerge w:val="restart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340D">
              <w:rPr>
                <w:rFonts w:ascii="Times New Roman" w:hAnsi="Times New Roman" w:cs="Times New Roman"/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A8340D" w:rsidRPr="00A8340D" w:rsidTr="0027322C">
        <w:tc>
          <w:tcPr>
            <w:tcW w:w="711" w:type="dxa"/>
            <w:vMerge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A8340D" w:rsidRPr="00A8340D" w:rsidRDefault="00A8340D" w:rsidP="00A83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vMerge/>
          </w:tcPr>
          <w:p w:rsidR="00A8340D" w:rsidRPr="00A8340D" w:rsidRDefault="00A8340D" w:rsidP="00A83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340D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340D"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340D">
              <w:rPr>
                <w:rFonts w:ascii="Times New Roman" w:hAnsi="Times New Roman" w:cs="Times New Roman"/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10530" w:type="dxa"/>
            <w:gridSpan w:val="7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Контрольные вопросы о соблюдении обязательных требований к созданию и деятельности юридических лиц, индивидуальных предпринимателей, осуществляющих управление многоквартирными домами, в котором есть жилые помещения муниципального жилищного фонда (далее – многоквартирные дома), оказывающих услуги и (или) выполняющих работы по содержанию и ремонту общего имущества в многоквартирных домах</w:t>
            </w:r>
          </w:p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Имеется ли решение общего собрания собственников помещений многоквартирного дома о выборе способа управления?</w:t>
            </w:r>
          </w:p>
        </w:tc>
        <w:tc>
          <w:tcPr>
            <w:tcW w:w="2084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Части 1 - 3 статьи 161 Жилищного кодекса Российской Федерации (далее – ЖК РФ)</w:t>
            </w: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Соблюдается срок полномочий правления товарищества собственников жилья, определенный уставом товарищества собственников жилья (в случае создания товарищества собственников жилья)?</w:t>
            </w:r>
          </w:p>
        </w:tc>
        <w:tc>
          <w:tcPr>
            <w:tcW w:w="2084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Часть 2 статьи 147 ЖК РФ</w:t>
            </w: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Платежные документы, информация о размере платы за жилое помещение муниципального жилищного фонда (далее – жилое помещение) и коммунальные услуги и задолженности по оплате жилых помещений и коммунальных услуг размещаются в системе или в иных информационных системах, позволяющих внести плату за жилое помещение и коммунальные услуги?</w:t>
            </w:r>
          </w:p>
        </w:tc>
        <w:tc>
          <w:tcPr>
            <w:tcW w:w="2084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Части 2 и 2.1 статьи 155 ЖК РФ</w:t>
            </w: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8340D">
              <w:rPr>
                <w:rFonts w:ascii="Times New Roman" w:hAnsi="Times New Roman" w:cs="Times New Roman"/>
              </w:rPr>
              <w:t xml:space="preserve"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</w:t>
            </w:r>
            <w:r w:rsidRPr="00A8340D">
              <w:rPr>
                <w:rFonts w:ascii="Times New Roman" w:hAnsi="Times New Roman" w:cs="Times New Roman"/>
              </w:rPr>
              <w:lastRenderedPageBreak/>
              <w:t>помещения с заявлением в письменной форме о выплате штрафа в связи с нарушением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, лицо, предоставляющее коммунальные услуги, не позднее тридцати дней со</w:t>
            </w:r>
            <w:proofErr w:type="gramEnd"/>
            <w:r w:rsidRPr="00A8340D">
              <w:rPr>
                <w:rFonts w:ascii="Times New Roman" w:hAnsi="Times New Roman" w:cs="Times New Roman"/>
              </w:rPr>
              <w:t xml:space="preserve"> дня поступления обращения проводили проверку правильности начисления предъявленного к оплате размера платы за содержание жилого помещения и принимали решение о выявлении нарушения и выплате штрафа или решение об отсутствии нарушения и отказе в выплате штрафа?</w:t>
            </w:r>
          </w:p>
        </w:tc>
        <w:tc>
          <w:tcPr>
            <w:tcW w:w="2084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lastRenderedPageBreak/>
              <w:t>Часть 12 статьи 156, часть 6 статьи 157 ЖК РФ</w:t>
            </w: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8340D">
              <w:rPr>
                <w:rFonts w:ascii="Times New Roman" w:hAnsi="Times New Roman" w:cs="Times New Roman"/>
              </w:rPr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, лицо, предоставляющее коммунальные услуги, выплатили штраф в срок 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, либо снизили размер платы</w:t>
            </w:r>
            <w:proofErr w:type="gramEnd"/>
            <w:r w:rsidRPr="00A8340D">
              <w:rPr>
                <w:rFonts w:ascii="Times New Roman" w:hAnsi="Times New Roman" w:cs="Times New Roman"/>
              </w:rPr>
              <w:t xml:space="preserve"> за содержание жилого помещения (платы за коммунальные услуги) при наличии подтвержденной вступившим в законную силу судебным актом непогашенной </w:t>
            </w:r>
            <w:r w:rsidRPr="00A8340D">
              <w:rPr>
                <w:rFonts w:ascii="Times New Roman" w:hAnsi="Times New Roman" w:cs="Times New Roman"/>
              </w:rPr>
              <w:lastRenderedPageBreak/>
              <w:t>задолженности - путем снижения размера задолженности по внесению платы за жилое помещение (платы за коммунальные услуги) до уплаты штрафа в полном объеме?</w:t>
            </w:r>
          </w:p>
        </w:tc>
        <w:tc>
          <w:tcPr>
            <w:tcW w:w="2084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lastRenderedPageBreak/>
              <w:t>Части 11, 13 статьи 156, части 6, 7 статьи 157 ЖК РФ</w:t>
            </w: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10530" w:type="dxa"/>
            <w:gridSpan w:val="7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lastRenderedPageBreak/>
              <w:t xml:space="preserve">Контрольные вопросы о соблюдении обязательных требований к жилым помещениям, </w:t>
            </w:r>
            <w:r w:rsidRPr="00A8340D">
              <w:rPr>
                <w:rFonts w:ascii="Times New Roman" w:hAnsi="Times New Roman" w:cs="Times New Roman"/>
              </w:rPr>
              <w:br/>
              <w:t>их использованию и содержанию</w:t>
            </w:r>
          </w:p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084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Статьи 17, 67 ЖК РФ, пункты 3 и 4 Правил</w:t>
            </w:r>
          </w:p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 xml:space="preserve">пользования жилыми помещениями, </w:t>
            </w:r>
            <w:proofErr w:type="gramStart"/>
            <w:r w:rsidRPr="00A8340D">
              <w:rPr>
                <w:rFonts w:ascii="Times New Roman" w:hAnsi="Times New Roman" w:cs="Times New Roman"/>
              </w:rPr>
              <w:t>утвержденных</w:t>
            </w:r>
            <w:proofErr w:type="gramEnd"/>
            <w:r w:rsidRPr="00A8340D">
              <w:rPr>
                <w:rFonts w:ascii="Times New Roman" w:hAnsi="Times New Roman" w:cs="Times New Roman"/>
              </w:rPr>
              <w:t xml:space="preserve"> постановлением Правительства Российской Федерации от 21.01.2006 № 25 (далее – Правила № 25)</w:t>
            </w: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Наниматель обеспечивает сохранность жилого помещения, не допускает выполнение в жилом помещении работ или совершение других действий, приводящих к его порче?</w:t>
            </w:r>
          </w:p>
        </w:tc>
        <w:tc>
          <w:tcPr>
            <w:tcW w:w="2084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Подпункт «в» пункта 10 Правил № 25</w:t>
            </w: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8340D">
              <w:rPr>
                <w:rFonts w:ascii="Times New Roman" w:hAnsi="Times New Roman" w:cs="Times New Roman"/>
              </w:rPr>
              <w:t>Наниматель поддерживает надлежащее состояние жилого помещения, а также помещений общего пользования в многоквартирном доме (квартире), соблюдает чистоту и порядок в жилом помещении, подъездах, кабинах лифтов, на лестничных клетках, в других помещениях общего пользования, обеспечивает сохранность санитарно-технического и иного оборудования, а также соблюдает требования пожарной безопасности, санитарно-гигиенические, экологические и иные требования законодательства?</w:t>
            </w:r>
            <w:proofErr w:type="gramEnd"/>
          </w:p>
        </w:tc>
        <w:tc>
          <w:tcPr>
            <w:tcW w:w="2084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Пункт 6, подпункт «г» пункта 10 Правил № 25</w:t>
            </w: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 xml:space="preserve">Наниматель производит текущий ремонт жилого </w:t>
            </w:r>
            <w:r w:rsidRPr="00A8340D">
              <w:rPr>
                <w:rFonts w:ascii="Times New Roman" w:hAnsi="Times New Roman" w:cs="Times New Roman"/>
              </w:rPr>
              <w:lastRenderedPageBreak/>
              <w:t>помещения?</w:t>
            </w:r>
          </w:p>
        </w:tc>
        <w:tc>
          <w:tcPr>
            <w:tcW w:w="2084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lastRenderedPageBreak/>
              <w:t xml:space="preserve">Подпункт «е» пункта 10 Правил </w:t>
            </w:r>
            <w:r w:rsidRPr="00A8340D">
              <w:rPr>
                <w:rFonts w:ascii="Times New Roman" w:hAnsi="Times New Roman" w:cs="Times New Roman"/>
              </w:rPr>
              <w:lastRenderedPageBreak/>
              <w:t>№ 25</w:t>
            </w: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Наниматель производит (произвёл) переустройство и (или) перепланировку жилого помещения в нарушение установленного порядка?</w:t>
            </w:r>
          </w:p>
        </w:tc>
        <w:tc>
          <w:tcPr>
            <w:tcW w:w="2084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Подпункт «к» пункта 10 Правил № 25</w:t>
            </w: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 xml:space="preserve">Нанимателем соблюдаются требования по письменному согласованию с </w:t>
            </w:r>
            <w:proofErr w:type="spellStart"/>
            <w:r w:rsidRPr="00A8340D">
              <w:rPr>
                <w:rFonts w:ascii="Times New Roman" w:hAnsi="Times New Roman" w:cs="Times New Roman"/>
              </w:rPr>
              <w:t>наймодателем</w:t>
            </w:r>
            <w:proofErr w:type="spellEnd"/>
            <w:r w:rsidRPr="00A8340D">
              <w:rPr>
                <w:rFonts w:ascii="Times New Roman" w:hAnsi="Times New Roman" w:cs="Times New Roman"/>
              </w:rPr>
              <w:t xml:space="preserve"> вселения иных лиц (кроме своего супруга, своих детей и родителей) в занимаемое жилое помещение?</w:t>
            </w:r>
          </w:p>
        </w:tc>
        <w:tc>
          <w:tcPr>
            <w:tcW w:w="2084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Подпункт «а» пункта 9 Правил № 25</w:t>
            </w: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 xml:space="preserve">Нанимателем соблюдаются требования по письменному согласованию с </w:t>
            </w:r>
            <w:proofErr w:type="spellStart"/>
            <w:r w:rsidRPr="00A8340D">
              <w:rPr>
                <w:rFonts w:ascii="Times New Roman" w:hAnsi="Times New Roman" w:cs="Times New Roman"/>
              </w:rPr>
              <w:t>наймодателем</w:t>
            </w:r>
            <w:proofErr w:type="spellEnd"/>
            <w:r w:rsidRPr="00A8340D">
              <w:rPr>
                <w:rFonts w:ascii="Times New Roman" w:hAnsi="Times New Roman" w:cs="Times New Roman"/>
              </w:rPr>
              <w:t xml:space="preserve"> сдачи жилого помещения или его части в поднаем?</w:t>
            </w:r>
          </w:p>
        </w:tc>
        <w:tc>
          <w:tcPr>
            <w:tcW w:w="2084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Подпункт «б» пункта 9 Правил № 25</w:t>
            </w: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 xml:space="preserve">Нанимателем соблюдаются требования о предварительном уведомлении </w:t>
            </w:r>
            <w:proofErr w:type="spellStart"/>
            <w:proofErr w:type="gramStart"/>
            <w:r w:rsidRPr="00A8340D">
              <w:rPr>
                <w:rFonts w:ascii="Times New Roman" w:hAnsi="Times New Roman" w:cs="Times New Roman"/>
              </w:rPr>
              <w:t>наймодателя</w:t>
            </w:r>
            <w:proofErr w:type="spellEnd"/>
            <w:proofErr w:type="gramEnd"/>
            <w:r w:rsidRPr="00A8340D">
              <w:rPr>
                <w:rFonts w:ascii="Times New Roman" w:hAnsi="Times New Roman" w:cs="Times New Roman"/>
              </w:rPr>
              <w:t xml:space="preserve"> о разрешении безвозмездного проживания в жилом помещении гражданам в качестве временных жильцов?</w:t>
            </w:r>
          </w:p>
        </w:tc>
        <w:tc>
          <w:tcPr>
            <w:tcW w:w="2084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Подпункт «в» пункта 9 Правил № 25</w:t>
            </w: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10530" w:type="dxa"/>
            <w:gridSpan w:val="7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340D">
              <w:rPr>
                <w:rFonts w:ascii="Times New Roman" w:hAnsi="Times New Roman" w:cs="Times New Roman"/>
              </w:rPr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  <w:proofErr w:type="gramEnd"/>
          </w:p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8340D">
              <w:rPr>
                <w:rFonts w:ascii="Times New Roman" w:hAnsi="Times New Roman" w:cs="Times New Roman"/>
              </w:rPr>
              <w:t xml:space="preserve">Согласованы переустройство и (или) перепланировка жилого помещения в многоквартирном доме (в случае, если в жилом помещении осуществляются переустройство и (или) перепланировка)? </w:t>
            </w:r>
            <w:proofErr w:type="gramEnd"/>
          </w:p>
        </w:tc>
        <w:tc>
          <w:tcPr>
            <w:tcW w:w="2084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Часть 1 статьи 26 ЖК РФ</w:t>
            </w: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 xml:space="preserve">Имеется акт приемочной комиссии, подтверждающий завершение переустройства и (или) перепланировки жилого помещения в многоквартирном доме (в случае, если в жилом помещении были совершены переустройство и (или) перепланировка)? </w:t>
            </w:r>
          </w:p>
        </w:tc>
        <w:tc>
          <w:tcPr>
            <w:tcW w:w="2084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Часть 1 статьи 28 ЖК РФ</w:t>
            </w: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 xml:space="preserve">Нанимателем жилого помещения по договору социального найма, </w:t>
            </w:r>
            <w:r w:rsidRPr="00A8340D">
              <w:rPr>
                <w:rFonts w:ascii="Times New Roman" w:hAnsi="Times New Roman" w:cs="Times New Roman"/>
              </w:rPr>
              <w:lastRenderedPageBreak/>
              <w:t>договору найма жилого помещения социального использования, которое было самовольно переустроено и (или) перепланировано, исполнена обязанность по приведению такого помещения в прежнее состояние в срок и в порядке, которые установлены органом, осуществляющим согласование?</w:t>
            </w:r>
          </w:p>
        </w:tc>
        <w:tc>
          <w:tcPr>
            <w:tcW w:w="2084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lastRenderedPageBreak/>
              <w:t>Часть 3 статьи 29 ЖК РФ</w:t>
            </w: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10530" w:type="dxa"/>
            <w:gridSpan w:val="7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lastRenderedPageBreak/>
              <w:t>Контрольные вопросы о соблюдении обязательных требований к использованию и содержанию общего имущества собственников помещений в многоквартирных домах</w:t>
            </w:r>
          </w:p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Имеется ли утвержденный решением общего собрания собственников помещений перечень (состав) общего имущества многоквартирного дома?</w:t>
            </w:r>
          </w:p>
        </w:tc>
        <w:tc>
          <w:tcPr>
            <w:tcW w:w="2084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Статья 36 ЖК РФ, пункт 1 Правил</w:t>
            </w:r>
          </w:p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 xml:space="preserve">содержания общего имущества в многоквартирном доме, </w:t>
            </w:r>
            <w:proofErr w:type="gramStart"/>
            <w:r w:rsidRPr="00A8340D">
              <w:rPr>
                <w:rFonts w:ascii="Times New Roman" w:hAnsi="Times New Roman" w:cs="Times New Roman"/>
              </w:rPr>
              <w:t>утвержденных</w:t>
            </w:r>
            <w:proofErr w:type="gramEnd"/>
            <w:r w:rsidRPr="00A8340D">
              <w:rPr>
                <w:rFonts w:ascii="Times New Roman" w:hAnsi="Times New Roman" w:cs="Times New Roman"/>
              </w:rPr>
              <w:t xml:space="preserve"> постановлением Правительства Российской Федерации от 13.08.2006 № 491 (далее – Правила № 491)</w:t>
            </w: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Имеется ли следующая техническая документация на многоквартирный дом:</w:t>
            </w:r>
          </w:p>
        </w:tc>
        <w:tc>
          <w:tcPr>
            <w:tcW w:w="2084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пункт 24 Правил № 491</w:t>
            </w: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18.1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документы технического учета жилищного фонда, содержащие сведения о состоянии общего имущества?</w:t>
            </w:r>
          </w:p>
        </w:tc>
        <w:tc>
          <w:tcPr>
            <w:tcW w:w="2084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Подпункт «а» пункта 24 Правил № 491</w:t>
            </w: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18.2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8340D">
              <w:rPr>
                <w:rFonts w:ascii="Times New Roman" w:hAnsi="Times New Roman" w:cs="Times New Roman"/>
              </w:rPr>
              <w:t xml:space="preserve">документы на установленные коллективные (общедомовые) приборы учета и сведения о проведении их ремонта, замены, поверки, информация об оснащении помещений в многоквартирном доме индивидуальными, общими (квартирными) приборами учета, в том числе информация о каждом установленном индивидуальном, общем (квартирном) приборе учета (технические </w:t>
            </w:r>
            <w:r w:rsidRPr="00A8340D">
              <w:rPr>
                <w:rFonts w:ascii="Times New Roman" w:hAnsi="Times New Roman" w:cs="Times New Roman"/>
              </w:rPr>
              <w:lastRenderedPageBreak/>
              <w:t>характеристики, год установки, факт замены или поверки), дата последней проверки технического состояния и последнего контрольного снятия показаний?</w:t>
            </w:r>
            <w:proofErr w:type="gramEnd"/>
          </w:p>
        </w:tc>
        <w:tc>
          <w:tcPr>
            <w:tcW w:w="2084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lastRenderedPageBreak/>
              <w:t>Подпункт «а</w:t>
            </w:r>
            <w:proofErr w:type="gramStart"/>
            <w:r w:rsidRPr="00A8340D">
              <w:rPr>
                <w:rFonts w:ascii="Times New Roman" w:hAnsi="Times New Roman" w:cs="Times New Roman"/>
              </w:rPr>
              <w:t>1</w:t>
            </w:r>
            <w:proofErr w:type="gramEnd"/>
            <w:r w:rsidRPr="00A8340D">
              <w:rPr>
                <w:rFonts w:ascii="Times New Roman" w:hAnsi="Times New Roman" w:cs="Times New Roman"/>
              </w:rPr>
              <w:t>» пункта 24 Правил № 491</w:t>
            </w: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lastRenderedPageBreak/>
              <w:t>18.3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 помещений в многоквартирном доме?</w:t>
            </w:r>
          </w:p>
        </w:tc>
        <w:tc>
          <w:tcPr>
            <w:tcW w:w="2084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Подпункт «б» пункта 24 Правил № 491</w:t>
            </w: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18.4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8340D">
              <w:rPr>
                <w:rFonts w:ascii="Times New Roman" w:hAnsi="Times New Roman" w:cs="Times New Roman"/>
              </w:rPr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 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 эксплуатационных качеств</w:t>
            </w:r>
            <w:proofErr w:type="gramEnd"/>
            <w:r w:rsidRPr="00A8340D">
              <w:rPr>
                <w:rFonts w:ascii="Times New Roman" w:hAnsi="Times New Roman" w:cs="Times New Roman"/>
              </w:rPr>
              <w:t xml:space="preserve"> установленным требованиям, журнал осмотра?</w:t>
            </w:r>
          </w:p>
        </w:tc>
        <w:tc>
          <w:tcPr>
            <w:tcW w:w="2084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Подпункт «в» пункта 24 Правил № 491</w:t>
            </w: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акты проверок готовности к отопительному периоду и выданные паспорта готовности многоквартирного дома к отопительному периоду?</w:t>
            </w:r>
          </w:p>
        </w:tc>
        <w:tc>
          <w:tcPr>
            <w:tcW w:w="2084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Подпункт «в</w:t>
            </w:r>
            <w:proofErr w:type="gramStart"/>
            <w:r w:rsidRPr="00A8340D">
              <w:rPr>
                <w:rFonts w:ascii="Times New Roman" w:hAnsi="Times New Roman" w:cs="Times New Roman"/>
              </w:rPr>
              <w:t>1</w:t>
            </w:r>
            <w:proofErr w:type="gramEnd"/>
            <w:r w:rsidRPr="00A8340D">
              <w:rPr>
                <w:rFonts w:ascii="Times New Roman" w:hAnsi="Times New Roman" w:cs="Times New Roman"/>
              </w:rPr>
              <w:t>» пункта 24 Правил № 491</w:t>
            </w: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Заключен ли договор со специали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2084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 xml:space="preserve">Часть 2.1 статьи 161 ЖК РФ; подпункт «д» пункта 4 Правил осуществления деятельности по управлению </w:t>
            </w:r>
            <w:r w:rsidRPr="00A8340D">
              <w:rPr>
                <w:rFonts w:ascii="Times New Roman" w:hAnsi="Times New Roman" w:cs="Times New Roman"/>
              </w:rPr>
              <w:lastRenderedPageBreak/>
              <w:t>многоквартирными домами, утвержденных постановлением Правительства Российской Федерации от 15.05.2013 № 416 (далее – Правила № 416), подпункты 5 и 11 Правил</w:t>
            </w:r>
          </w:p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proofErr w:type="gramStart"/>
            <w:r w:rsidRPr="00A8340D">
              <w:rPr>
                <w:rFonts w:ascii="Times New Roman" w:hAnsi="Times New Roman" w:cs="Times New Roman"/>
              </w:rPr>
              <w:t>утвержденных</w:t>
            </w:r>
            <w:proofErr w:type="gramEnd"/>
            <w:r w:rsidRPr="00A8340D">
              <w:rPr>
                <w:rFonts w:ascii="Times New Roman" w:hAnsi="Times New Roman" w:cs="Times New Roman"/>
              </w:rPr>
              <w:t xml:space="preserve"> постановлением Правительства Российской Федерации от 14.05.2013 № 410</w:t>
            </w: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Соблюдаются ли следующие обязательные требования по подготовке жилищного фонда к сезонной эксплуатации:</w:t>
            </w:r>
          </w:p>
        </w:tc>
        <w:tc>
          <w:tcPr>
            <w:tcW w:w="2084" w:type="dxa"/>
            <w:vMerge w:val="restart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Статья 161 ЖК РФ; подпункт «з» пункта 11 Правил № 491, подпункт «д» пункта 4 Правил № 416, пункты 2.6.2, 2.6.4, 2.6.5, 2.6.6, 2.6.13, 5.2.10Правил и норм технической эксплуатации жилищного фонда</w:t>
            </w:r>
          </w:p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20.1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выявляются и устраняются неисправности фасадов?</w:t>
            </w:r>
          </w:p>
        </w:tc>
        <w:tc>
          <w:tcPr>
            <w:tcW w:w="2084" w:type="dxa"/>
            <w:vMerge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20.2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выявляются и устраняются неисправности кровли?</w:t>
            </w:r>
          </w:p>
        </w:tc>
        <w:tc>
          <w:tcPr>
            <w:tcW w:w="2084" w:type="dxa"/>
            <w:vMerge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20.3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выявляются и устраняются неисправности перекрытий?</w:t>
            </w:r>
          </w:p>
        </w:tc>
        <w:tc>
          <w:tcPr>
            <w:tcW w:w="2084" w:type="dxa"/>
            <w:vMerge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20.4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выявляются и устраняются неисправности оконных и дверных заполнений?</w:t>
            </w:r>
          </w:p>
        </w:tc>
        <w:tc>
          <w:tcPr>
            <w:tcW w:w="2084" w:type="dxa"/>
            <w:vMerge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20.5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выявляются и устраняются неисправности дымоходов, газоходов?</w:t>
            </w:r>
          </w:p>
        </w:tc>
        <w:tc>
          <w:tcPr>
            <w:tcW w:w="2084" w:type="dxa"/>
            <w:vMerge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20.6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выявляются и устраняются неисправности системы теплоснабжения?</w:t>
            </w:r>
          </w:p>
        </w:tc>
        <w:tc>
          <w:tcPr>
            <w:tcW w:w="2084" w:type="dxa"/>
            <w:vMerge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20.7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выявляются и устраняются неисправности системы водоснабжения?</w:t>
            </w:r>
          </w:p>
        </w:tc>
        <w:tc>
          <w:tcPr>
            <w:tcW w:w="2084" w:type="dxa"/>
            <w:vMerge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20.8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 xml:space="preserve">выявляются и устраняются </w:t>
            </w:r>
            <w:r w:rsidRPr="00A8340D">
              <w:rPr>
                <w:rFonts w:ascii="Times New Roman" w:hAnsi="Times New Roman" w:cs="Times New Roman"/>
              </w:rPr>
              <w:lastRenderedPageBreak/>
              <w:t>неисправности системы электроснабжения?</w:t>
            </w:r>
          </w:p>
        </w:tc>
        <w:tc>
          <w:tcPr>
            <w:tcW w:w="2084" w:type="dxa"/>
            <w:vMerge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lastRenderedPageBreak/>
              <w:t>20.9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 xml:space="preserve">обеспечивается беспрепятственный отвод атмосферных и талых вод </w:t>
            </w:r>
            <w:proofErr w:type="gramStart"/>
            <w:r w:rsidRPr="00A8340D">
              <w:rPr>
                <w:rFonts w:ascii="Times New Roman" w:hAnsi="Times New Roman" w:cs="Times New Roman"/>
              </w:rPr>
              <w:t>от</w:t>
            </w:r>
            <w:proofErr w:type="gramEnd"/>
            <w:r w:rsidRPr="00A8340D">
              <w:rPr>
                <w:rFonts w:ascii="Times New Roman" w:hAnsi="Times New Roman" w:cs="Times New Roman"/>
              </w:rPr>
              <w:t xml:space="preserve"> </w:t>
            </w:r>
          </w:p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-</w:t>
            </w:r>
            <w:proofErr w:type="spellStart"/>
            <w:r w:rsidRPr="00A8340D">
              <w:rPr>
                <w:rFonts w:ascii="Times New Roman" w:hAnsi="Times New Roman" w:cs="Times New Roman"/>
              </w:rPr>
              <w:t>отмостков</w:t>
            </w:r>
            <w:proofErr w:type="spellEnd"/>
            <w:r w:rsidRPr="00A8340D">
              <w:rPr>
                <w:rFonts w:ascii="Times New Roman" w:hAnsi="Times New Roman" w:cs="Times New Roman"/>
              </w:rPr>
              <w:t>,</w:t>
            </w:r>
          </w:p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 xml:space="preserve">- спусков в подвал, </w:t>
            </w:r>
          </w:p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- оконных приямков?</w:t>
            </w:r>
          </w:p>
        </w:tc>
        <w:tc>
          <w:tcPr>
            <w:tcW w:w="2084" w:type="dxa"/>
            <w:vMerge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обеспечивается надлежащая гидроизоляция</w:t>
            </w:r>
          </w:p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- фундаментов,</w:t>
            </w:r>
          </w:p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- стен подвала и цоколя,</w:t>
            </w:r>
          </w:p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- лестничных клеток,</w:t>
            </w:r>
          </w:p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- подвальных помещений</w:t>
            </w:r>
          </w:p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- чердачных помещений</w:t>
            </w:r>
          </w:p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- машинных отделений лифтов?</w:t>
            </w:r>
          </w:p>
        </w:tc>
        <w:tc>
          <w:tcPr>
            <w:tcW w:w="2084" w:type="dxa"/>
            <w:vMerge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 xml:space="preserve">осуществляется подготовка плана-графика подготовки жилищного фонда и его инженерного оборудования к эксплуатации к зимнему </w:t>
            </w:r>
            <w:proofErr w:type="gramStart"/>
            <w:r w:rsidRPr="00A8340D">
              <w:rPr>
                <w:rFonts w:ascii="Times New Roman" w:hAnsi="Times New Roman" w:cs="Times New Roman"/>
              </w:rPr>
              <w:t>периоду</w:t>
            </w:r>
            <w:proofErr w:type="gramEnd"/>
            <w:r w:rsidRPr="00A8340D">
              <w:rPr>
                <w:rFonts w:ascii="Times New Roman" w:hAnsi="Times New Roman" w:cs="Times New Roman"/>
              </w:rPr>
              <w:t xml:space="preserve"> и соблюдаются сроки подготовки, установленные графиком?</w:t>
            </w:r>
          </w:p>
        </w:tc>
        <w:tc>
          <w:tcPr>
            <w:tcW w:w="2084" w:type="dxa"/>
            <w:vMerge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 xml:space="preserve">Выполняется </w:t>
            </w:r>
            <w:proofErr w:type="spellStart"/>
            <w:r w:rsidRPr="00A8340D">
              <w:rPr>
                <w:rFonts w:ascii="Times New Roman" w:hAnsi="Times New Roman" w:cs="Times New Roman"/>
              </w:rPr>
              <w:t>гидропневмопромывка</w:t>
            </w:r>
            <w:proofErr w:type="spellEnd"/>
            <w:r w:rsidRPr="00A8340D">
              <w:rPr>
                <w:rFonts w:ascii="Times New Roman" w:hAnsi="Times New Roman" w:cs="Times New Roman"/>
              </w:rPr>
              <w:t xml:space="preserve"> системы отопления?</w:t>
            </w:r>
          </w:p>
        </w:tc>
        <w:tc>
          <w:tcPr>
            <w:tcW w:w="2084" w:type="dxa"/>
            <w:vMerge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20.13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обеспечивается наличие схемы внутридомовых инженерных систем, маркировка запорной арматуры внутридомовых инженерных систем в подвальном и чердачном помещении?</w:t>
            </w:r>
          </w:p>
        </w:tc>
        <w:tc>
          <w:tcPr>
            <w:tcW w:w="2084" w:type="dxa"/>
            <w:vMerge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20.14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осуществляется восстановление в неотапливаемых помещениях изоляции труб холодного водоснабжения?</w:t>
            </w:r>
          </w:p>
        </w:tc>
        <w:tc>
          <w:tcPr>
            <w:tcW w:w="2084" w:type="dxa"/>
            <w:vMerge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20.15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осуществляется восстановление в неотапливаемых помещениях изоляции труб горячего водоснабжения?</w:t>
            </w:r>
          </w:p>
        </w:tc>
        <w:tc>
          <w:tcPr>
            <w:tcW w:w="2084" w:type="dxa"/>
            <w:vMerge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20.16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осуществляется восстановление в неотапливаемых помещениях изоляции труб центрального отопления?</w:t>
            </w:r>
          </w:p>
        </w:tc>
        <w:tc>
          <w:tcPr>
            <w:tcW w:w="2084" w:type="dxa"/>
            <w:vMerge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20.17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 xml:space="preserve">осуществляется восстановление в неотапливаемых помещениях изоляции труб </w:t>
            </w:r>
            <w:r w:rsidRPr="00A8340D">
              <w:rPr>
                <w:rFonts w:ascii="Times New Roman" w:hAnsi="Times New Roman" w:cs="Times New Roman"/>
              </w:rPr>
              <w:lastRenderedPageBreak/>
              <w:t>канализации, внутреннего водостока?</w:t>
            </w:r>
          </w:p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vMerge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lastRenderedPageBreak/>
              <w:t>20.18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осуществляется восстановление в неотапливаемых помещениях изоляции труб противопожарного водопровода?</w:t>
            </w:r>
          </w:p>
        </w:tc>
        <w:tc>
          <w:tcPr>
            <w:tcW w:w="2084" w:type="dxa"/>
            <w:vMerge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20.19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выполняется ревизия кранов, запорной арматуры систем отопления и горячего водоснабжения?</w:t>
            </w:r>
          </w:p>
        </w:tc>
        <w:tc>
          <w:tcPr>
            <w:tcW w:w="2084" w:type="dxa"/>
            <w:vMerge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Уменьшение размера общего имущества в многоквартирном доме осуществлено на основании согласия всех собственников помещений в данном доме на такое уменьшение путем его реконструкции?</w:t>
            </w:r>
          </w:p>
        </w:tc>
        <w:tc>
          <w:tcPr>
            <w:tcW w:w="2084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Часть 3 статьи 36 ЖК РФ</w:t>
            </w: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Передача в пользование иным лицам объектов общего имущества в многоквартирном доме осуществлена на основании решения собственников помещений в данном многоквартирном доме, принятого на общем собрании таких собственников?</w:t>
            </w:r>
          </w:p>
        </w:tc>
        <w:tc>
          <w:tcPr>
            <w:tcW w:w="2084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Часть 4 статьи 36 ЖК РФ</w:t>
            </w: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Получено согласие всех собственников помещений в многоквартирном домена реконструкцию, переустройство и (или) перепланировку помещений, если реконструкция, переустройство и (или) перепланировка помещений невозможны без присоединения к ним части общего имущества в многоквартирном доме?</w:t>
            </w:r>
          </w:p>
        </w:tc>
        <w:tc>
          <w:tcPr>
            <w:tcW w:w="2084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Часть 2 статьи 40 ЖК РФ</w:t>
            </w: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 xml:space="preserve">Разработан ли с учетом минимального перечня перечень услуг и работ по содержанию и ремонту общего имущества в многоквартирном доме, а в случае управления многоквартирным домом товариществом или кооперативом - сформирован </w:t>
            </w:r>
            <w:r w:rsidRPr="00A8340D">
              <w:rPr>
                <w:rFonts w:ascii="Times New Roman" w:hAnsi="Times New Roman" w:cs="Times New Roman"/>
              </w:rPr>
              <w:lastRenderedPageBreak/>
              <w:t>годовой план содержания и ремонта общего имущества в многоквартирном доме?</w:t>
            </w:r>
          </w:p>
        </w:tc>
        <w:tc>
          <w:tcPr>
            <w:tcW w:w="2084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lastRenderedPageBreak/>
              <w:t>Подпункт «в» пункта 4 Правил</w:t>
            </w:r>
          </w:p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№ 416</w:t>
            </w: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Соблюдается ли порядок технических осмотров многоквартирных домов, а именно:</w:t>
            </w:r>
          </w:p>
        </w:tc>
        <w:tc>
          <w:tcPr>
            <w:tcW w:w="2084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 xml:space="preserve">Пункт 2.1 Правил </w:t>
            </w:r>
          </w:p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№ 170</w:t>
            </w: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25.1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один раз в год в ходе весеннего осмотра осуществляется инструктаж 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?</w:t>
            </w:r>
          </w:p>
        </w:tc>
        <w:tc>
          <w:tcPr>
            <w:tcW w:w="2084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 xml:space="preserve">Пункт 2.1 Правил </w:t>
            </w:r>
          </w:p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 xml:space="preserve">№ 170 </w:t>
            </w: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25.2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общие осмотры производятся два раза в год: весной и осенью (до начала отопительного сезона)?</w:t>
            </w:r>
          </w:p>
        </w:tc>
        <w:tc>
          <w:tcPr>
            <w:tcW w:w="2084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 xml:space="preserve">Подпункт 2.1.1 пункта 2.1 Правил </w:t>
            </w:r>
          </w:p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№ 170</w:t>
            </w: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25.3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внеочередные (неплановые) осмотры проводятся п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?</w:t>
            </w:r>
          </w:p>
        </w:tc>
        <w:tc>
          <w:tcPr>
            <w:tcW w:w="2084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 xml:space="preserve">Подпункт 2.1.1 пункта 2.1 Правил </w:t>
            </w:r>
          </w:p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№ 170</w:t>
            </w: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Результаты осмотров отражены:</w:t>
            </w:r>
          </w:p>
        </w:tc>
        <w:tc>
          <w:tcPr>
            <w:tcW w:w="2084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 xml:space="preserve">Подпункт 2.1.4 пункта 2.1 Правил </w:t>
            </w:r>
          </w:p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№ 170</w:t>
            </w: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26.1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?</w:t>
            </w:r>
          </w:p>
        </w:tc>
        <w:tc>
          <w:tcPr>
            <w:tcW w:w="2084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 xml:space="preserve">Подпункт 2.1.4 пункта 2.1 Правил </w:t>
            </w:r>
          </w:p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№ 170</w:t>
            </w: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26.2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в паспорте готовности объекта - результаты осенних проверок готовности объекта к эксплуатации в зимних условиях?</w:t>
            </w:r>
          </w:p>
        </w:tc>
        <w:tc>
          <w:tcPr>
            <w:tcW w:w="2084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 xml:space="preserve">Подпункт 2.1.4 пункта 2.1 Правил </w:t>
            </w:r>
          </w:p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№ 170</w:t>
            </w: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lastRenderedPageBreak/>
              <w:t>26.3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084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 xml:space="preserve">Подпункт 2.1.4 пункта 2.1 Правил </w:t>
            </w:r>
          </w:p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№ 170</w:t>
            </w: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10530" w:type="dxa"/>
            <w:gridSpan w:val="7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Контрольные вопросы о соблюдении обязательных требований к формированию фондов капитального ремонта</w:t>
            </w:r>
          </w:p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Осуществлялось ли расходование средств со специального счета на проведение капитального ремонта общего имущества в многоквартирном доме в более ранние сроки, чем это установлено региональной программой капитального ремонта?</w:t>
            </w:r>
          </w:p>
        </w:tc>
        <w:tc>
          <w:tcPr>
            <w:tcW w:w="2084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340D">
              <w:rPr>
                <w:rFonts w:ascii="Times New Roman" w:hAnsi="Times New Roman" w:cs="Times New Roman"/>
              </w:rPr>
              <w:t>Часть 4.1 статьи 170 ЖК РФ</w:t>
            </w: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10530" w:type="dxa"/>
            <w:gridSpan w:val="7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Контрольные вопросы о соблюдении обязательных требований к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8340D">
              <w:rPr>
                <w:rFonts w:ascii="Times New Roman" w:hAnsi="Times New Roman" w:cs="Times New Roman"/>
              </w:rPr>
              <w:t>Предлагает ли о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</w:t>
            </w:r>
            <w:proofErr w:type="gramEnd"/>
            <w:r w:rsidRPr="00A8340D">
              <w:rPr>
                <w:rFonts w:ascii="Times New Roman" w:hAnsi="Times New Roman" w:cs="Times New Roman"/>
              </w:rPr>
              <w:t xml:space="preserve"> энергетических ресурсов и повышению энергетической эффективности их использования?</w:t>
            </w:r>
          </w:p>
        </w:tc>
        <w:tc>
          <w:tcPr>
            <w:tcW w:w="2084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Части 5 и 6 статьи 12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Федеральный закон № 261-ФЗ)</w:t>
            </w: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40D" w:rsidRPr="00A8340D" w:rsidTr="0027322C">
        <w:tc>
          <w:tcPr>
            <w:tcW w:w="71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76" w:type="dxa"/>
          </w:tcPr>
          <w:p w:rsidR="00A8340D" w:rsidRPr="00A8340D" w:rsidRDefault="00A8340D" w:rsidP="00A8340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8340D">
              <w:rPr>
                <w:rFonts w:ascii="Times New Roman" w:hAnsi="Times New Roman" w:cs="Times New Roman"/>
              </w:rPr>
              <w:t xml:space="preserve">Лицо, ответственное за содержание многоквартирного дома, регулярно (не реже чем один раз в год) разрабатывает и доводит до сведения собственников помещений в </w:t>
            </w:r>
            <w:r w:rsidRPr="00A8340D">
              <w:rPr>
                <w:rFonts w:ascii="Times New Roman" w:hAnsi="Times New Roman" w:cs="Times New Roman"/>
              </w:rPr>
              <w:lastRenderedPageBreak/>
              <w:t>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?</w:t>
            </w:r>
            <w:proofErr w:type="gramEnd"/>
          </w:p>
        </w:tc>
        <w:tc>
          <w:tcPr>
            <w:tcW w:w="2084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  <w:r w:rsidRPr="00A8340D">
              <w:rPr>
                <w:rFonts w:ascii="Times New Roman" w:hAnsi="Times New Roman" w:cs="Times New Roman"/>
              </w:rPr>
              <w:lastRenderedPageBreak/>
              <w:t>Часть 7 статьи 12 Федерального закона № 261-ФЗ</w:t>
            </w:r>
          </w:p>
        </w:tc>
        <w:tc>
          <w:tcPr>
            <w:tcW w:w="458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A8340D" w:rsidRPr="00A8340D" w:rsidRDefault="00A8340D" w:rsidP="00A83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340D" w:rsidRPr="00A8340D" w:rsidRDefault="00A8340D" w:rsidP="00A8340D">
      <w:pPr>
        <w:spacing w:after="0" w:line="240" w:lineRule="auto"/>
        <w:rPr>
          <w:rFonts w:ascii="Times New Roman" w:hAnsi="Times New Roman" w:cs="Times New Roman"/>
        </w:rPr>
      </w:pPr>
    </w:p>
    <w:p w:rsidR="00A8340D" w:rsidRPr="00A8340D" w:rsidRDefault="00A8340D" w:rsidP="00A8340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A8340D" w:rsidRPr="00A8340D" w:rsidTr="0027322C">
        <w:trPr>
          <w:gridAfter w:val="3"/>
          <w:wAfter w:w="6475" w:type="dxa"/>
        </w:trPr>
        <w:tc>
          <w:tcPr>
            <w:tcW w:w="2881" w:type="dxa"/>
            <w:hideMark/>
          </w:tcPr>
          <w:p w:rsidR="00A8340D" w:rsidRPr="00A8340D" w:rsidRDefault="00A8340D" w:rsidP="00A834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A8340D" w:rsidRPr="00A8340D" w:rsidTr="0027322C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A8340D" w:rsidRPr="00A8340D" w:rsidRDefault="00A8340D" w:rsidP="00A834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A8340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A8340D" w:rsidRPr="00A8340D" w:rsidRDefault="00A8340D" w:rsidP="00A834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A8340D" w:rsidRPr="00A8340D" w:rsidRDefault="00A8340D" w:rsidP="00A834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A8340D" w:rsidRPr="00A8340D" w:rsidTr="0027322C">
        <w:trPr>
          <w:trHeight w:val="257"/>
        </w:trPr>
        <w:tc>
          <w:tcPr>
            <w:tcW w:w="5544" w:type="dxa"/>
            <w:gridSpan w:val="2"/>
            <w:hideMark/>
          </w:tcPr>
          <w:p w:rsidR="00A8340D" w:rsidRPr="00A8340D" w:rsidRDefault="00A8340D" w:rsidP="00A834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A8340D" w:rsidRPr="00A8340D" w:rsidRDefault="00A8340D" w:rsidP="00A834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A8340D" w:rsidRPr="00A8340D" w:rsidRDefault="00A8340D" w:rsidP="00A834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A8340D" w:rsidRPr="00A8340D" w:rsidTr="0027322C">
        <w:tc>
          <w:tcPr>
            <w:tcW w:w="5544" w:type="dxa"/>
            <w:gridSpan w:val="2"/>
            <w:hideMark/>
          </w:tcPr>
          <w:p w:rsidR="00A8340D" w:rsidRPr="00A8340D" w:rsidRDefault="00A8340D" w:rsidP="00A834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A8340D" w:rsidRPr="00A8340D" w:rsidRDefault="00A8340D" w:rsidP="00A834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A8340D" w:rsidRPr="00A8340D" w:rsidRDefault="00A8340D" w:rsidP="00A834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A8340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подпись)</w:t>
            </w:r>
          </w:p>
        </w:tc>
      </w:tr>
      <w:tr w:rsidR="00A8340D" w:rsidRPr="00A8340D" w:rsidTr="0027322C">
        <w:tc>
          <w:tcPr>
            <w:tcW w:w="9356" w:type="dxa"/>
            <w:gridSpan w:val="4"/>
            <w:hideMark/>
          </w:tcPr>
          <w:p w:rsidR="00A8340D" w:rsidRPr="00A8340D" w:rsidRDefault="00A8340D" w:rsidP="00A834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:rsidR="00A8340D" w:rsidRPr="00A8340D" w:rsidRDefault="00A8340D" w:rsidP="00A8340D">
      <w:pPr>
        <w:spacing w:after="0" w:line="240" w:lineRule="auto"/>
        <w:rPr>
          <w:rFonts w:ascii="Times New Roman" w:hAnsi="Times New Roman" w:cs="Times New Roman"/>
        </w:rPr>
      </w:pPr>
    </w:p>
    <w:p w:rsidR="002651BC" w:rsidRPr="00A8340D" w:rsidRDefault="002651BC" w:rsidP="00A834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651BC" w:rsidRPr="00A8340D" w:rsidSect="00A8340D">
      <w:headerReference w:type="default" r:id="rId11"/>
      <w:footerReference w:type="default" r:id="rId12"/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FEA" w:rsidRDefault="00006FEA">
      <w:pPr>
        <w:spacing w:after="0" w:line="240" w:lineRule="auto"/>
      </w:pPr>
      <w:r>
        <w:separator/>
      </w:r>
    </w:p>
  </w:endnote>
  <w:endnote w:type="continuationSeparator" w:id="0">
    <w:p w:rsidR="00006FEA" w:rsidRDefault="0000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47D" w:rsidRDefault="00006FEA">
    <w:pPr>
      <w:pStyle w:val="af0"/>
      <w:jc w:val="center"/>
    </w:pPr>
  </w:p>
  <w:p w:rsidR="00E9347D" w:rsidRDefault="00006FE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FEA" w:rsidRDefault="00006FEA">
      <w:pPr>
        <w:spacing w:after="0" w:line="240" w:lineRule="auto"/>
      </w:pPr>
      <w:r>
        <w:separator/>
      </w:r>
    </w:p>
  </w:footnote>
  <w:footnote w:type="continuationSeparator" w:id="0">
    <w:p w:rsidR="00006FEA" w:rsidRDefault="00006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7E" w:rsidRDefault="00A22AC6">
    <w:pPr>
      <w:pStyle w:val="a3"/>
      <w:jc w:val="center"/>
    </w:pPr>
    <w:r>
      <w:fldChar w:fldCharType="begin"/>
    </w:r>
    <w:r w:rsidR="00BC4D36">
      <w:instrText>PAGE   \* MERGEFORMAT</w:instrText>
    </w:r>
    <w:r>
      <w:fldChar w:fldCharType="separate"/>
    </w:r>
    <w:r w:rsidR="00732E69">
      <w:rPr>
        <w:noProof/>
      </w:rPr>
      <w:t>2</w:t>
    </w:r>
    <w:r>
      <w:fldChar w:fldCharType="end"/>
    </w:r>
  </w:p>
  <w:p w:rsidR="0057267E" w:rsidRDefault="00006F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:rsidR="00E9347D" w:rsidRDefault="00D746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E69">
          <w:rPr>
            <w:noProof/>
          </w:rPr>
          <w:t>2</w:t>
        </w:r>
        <w:r>
          <w:fldChar w:fldCharType="end"/>
        </w:r>
      </w:p>
    </w:sdtContent>
  </w:sdt>
  <w:p w:rsidR="00E9347D" w:rsidRDefault="00006F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C4974"/>
    <w:multiLevelType w:val="hybridMultilevel"/>
    <w:tmpl w:val="56882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0AB"/>
    <w:rsid w:val="00001D2E"/>
    <w:rsid w:val="00002BB6"/>
    <w:rsid w:val="00006FEA"/>
    <w:rsid w:val="000165CB"/>
    <w:rsid w:val="00020DC2"/>
    <w:rsid w:val="00025448"/>
    <w:rsid w:val="00030BF0"/>
    <w:rsid w:val="00035971"/>
    <w:rsid w:val="00035995"/>
    <w:rsid w:val="00035998"/>
    <w:rsid w:val="00040611"/>
    <w:rsid w:val="00040895"/>
    <w:rsid w:val="00043A93"/>
    <w:rsid w:val="00044D51"/>
    <w:rsid w:val="00051DA2"/>
    <w:rsid w:val="00055180"/>
    <w:rsid w:val="000552B1"/>
    <w:rsid w:val="0005553E"/>
    <w:rsid w:val="00061340"/>
    <w:rsid w:val="000625C3"/>
    <w:rsid w:val="00063511"/>
    <w:rsid w:val="00067EE6"/>
    <w:rsid w:val="00067F7D"/>
    <w:rsid w:val="00074720"/>
    <w:rsid w:val="000750F3"/>
    <w:rsid w:val="00080F55"/>
    <w:rsid w:val="000817DC"/>
    <w:rsid w:val="00081E01"/>
    <w:rsid w:val="000829E1"/>
    <w:rsid w:val="00092E60"/>
    <w:rsid w:val="00092E6F"/>
    <w:rsid w:val="0009560E"/>
    <w:rsid w:val="00095D8F"/>
    <w:rsid w:val="000960AB"/>
    <w:rsid w:val="000A02EB"/>
    <w:rsid w:val="000A1590"/>
    <w:rsid w:val="000A2875"/>
    <w:rsid w:val="000A33D3"/>
    <w:rsid w:val="000A383B"/>
    <w:rsid w:val="000A6452"/>
    <w:rsid w:val="000A7F80"/>
    <w:rsid w:val="000B35B8"/>
    <w:rsid w:val="000C038A"/>
    <w:rsid w:val="000C2E37"/>
    <w:rsid w:val="000C2F69"/>
    <w:rsid w:val="000C7AC2"/>
    <w:rsid w:val="000D0E51"/>
    <w:rsid w:val="000D2E4D"/>
    <w:rsid w:val="000D6273"/>
    <w:rsid w:val="000D75F2"/>
    <w:rsid w:val="000E23F0"/>
    <w:rsid w:val="000F2833"/>
    <w:rsid w:val="000F43F4"/>
    <w:rsid w:val="000F498D"/>
    <w:rsid w:val="000F4C75"/>
    <w:rsid w:val="001037AD"/>
    <w:rsid w:val="00106AA2"/>
    <w:rsid w:val="00107062"/>
    <w:rsid w:val="001152E2"/>
    <w:rsid w:val="00122868"/>
    <w:rsid w:val="00122FC4"/>
    <w:rsid w:val="00123C0A"/>
    <w:rsid w:val="0013067A"/>
    <w:rsid w:val="00132C28"/>
    <w:rsid w:val="001335E8"/>
    <w:rsid w:val="001434D5"/>
    <w:rsid w:val="00143BF6"/>
    <w:rsid w:val="001449C2"/>
    <w:rsid w:val="00147224"/>
    <w:rsid w:val="00151318"/>
    <w:rsid w:val="00151DF7"/>
    <w:rsid w:val="001554FE"/>
    <w:rsid w:val="0016424E"/>
    <w:rsid w:val="001647F7"/>
    <w:rsid w:val="00164CD8"/>
    <w:rsid w:val="00165EFF"/>
    <w:rsid w:val="00166E1D"/>
    <w:rsid w:val="00167162"/>
    <w:rsid w:val="0017743E"/>
    <w:rsid w:val="00187B79"/>
    <w:rsid w:val="0019301F"/>
    <w:rsid w:val="001A3F4F"/>
    <w:rsid w:val="001A5830"/>
    <w:rsid w:val="001A7A80"/>
    <w:rsid w:val="001B0AA5"/>
    <w:rsid w:val="001B1F68"/>
    <w:rsid w:val="001B5E6E"/>
    <w:rsid w:val="001B60DC"/>
    <w:rsid w:val="001C6763"/>
    <w:rsid w:val="001D005D"/>
    <w:rsid w:val="001D1F12"/>
    <w:rsid w:val="001D4C59"/>
    <w:rsid w:val="001E1FDE"/>
    <w:rsid w:val="001E3157"/>
    <w:rsid w:val="001F20DA"/>
    <w:rsid w:val="001F3EC5"/>
    <w:rsid w:val="001F4AFE"/>
    <w:rsid w:val="001F7BB3"/>
    <w:rsid w:val="00200383"/>
    <w:rsid w:val="0020368F"/>
    <w:rsid w:val="002072EB"/>
    <w:rsid w:val="00216500"/>
    <w:rsid w:val="00221068"/>
    <w:rsid w:val="002241B6"/>
    <w:rsid w:val="0022549B"/>
    <w:rsid w:val="002325BA"/>
    <w:rsid w:val="00234584"/>
    <w:rsid w:val="00235E65"/>
    <w:rsid w:val="0023784B"/>
    <w:rsid w:val="00237B7A"/>
    <w:rsid w:val="00237F66"/>
    <w:rsid w:val="00241513"/>
    <w:rsid w:val="00244F07"/>
    <w:rsid w:val="00247393"/>
    <w:rsid w:val="00250BA6"/>
    <w:rsid w:val="002570F1"/>
    <w:rsid w:val="00257710"/>
    <w:rsid w:val="00264BB2"/>
    <w:rsid w:val="002651BC"/>
    <w:rsid w:val="0026694E"/>
    <w:rsid w:val="00272AD8"/>
    <w:rsid w:val="00276477"/>
    <w:rsid w:val="0027772E"/>
    <w:rsid w:val="00280D0A"/>
    <w:rsid w:val="002834E8"/>
    <w:rsid w:val="00283EFF"/>
    <w:rsid w:val="00290EE7"/>
    <w:rsid w:val="00292036"/>
    <w:rsid w:val="00293CB0"/>
    <w:rsid w:val="002949CE"/>
    <w:rsid w:val="002956D3"/>
    <w:rsid w:val="00295AC5"/>
    <w:rsid w:val="002A40C9"/>
    <w:rsid w:val="002A710E"/>
    <w:rsid w:val="002A763E"/>
    <w:rsid w:val="002B34EB"/>
    <w:rsid w:val="002B4AF7"/>
    <w:rsid w:val="002C0486"/>
    <w:rsid w:val="002C4FAD"/>
    <w:rsid w:val="002C52B8"/>
    <w:rsid w:val="002C6659"/>
    <w:rsid w:val="002D45CC"/>
    <w:rsid w:val="002D7D33"/>
    <w:rsid w:val="002E11B3"/>
    <w:rsid w:val="002E2381"/>
    <w:rsid w:val="002E31EE"/>
    <w:rsid w:val="002E347B"/>
    <w:rsid w:val="002E7AA2"/>
    <w:rsid w:val="002F3975"/>
    <w:rsid w:val="002F684B"/>
    <w:rsid w:val="00301033"/>
    <w:rsid w:val="00303938"/>
    <w:rsid w:val="003177F3"/>
    <w:rsid w:val="00322FC2"/>
    <w:rsid w:val="00342169"/>
    <w:rsid w:val="003457BB"/>
    <w:rsid w:val="003478AD"/>
    <w:rsid w:val="00351D36"/>
    <w:rsid w:val="00353C0B"/>
    <w:rsid w:val="00353C5C"/>
    <w:rsid w:val="0035403B"/>
    <w:rsid w:val="00365AD8"/>
    <w:rsid w:val="00370622"/>
    <w:rsid w:val="00370E33"/>
    <w:rsid w:val="00372C97"/>
    <w:rsid w:val="00382F75"/>
    <w:rsid w:val="00383CA8"/>
    <w:rsid w:val="003878BF"/>
    <w:rsid w:val="00390BBF"/>
    <w:rsid w:val="0039248C"/>
    <w:rsid w:val="003963AB"/>
    <w:rsid w:val="003A0129"/>
    <w:rsid w:val="003B0246"/>
    <w:rsid w:val="003B0C70"/>
    <w:rsid w:val="003B5ACB"/>
    <w:rsid w:val="003B6473"/>
    <w:rsid w:val="003C0752"/>
    <w:rsid w:val="003C187B"/>
    <w:rsid w:val="003C559A"/>
    <w:rsid w:val="003C76BE"/>
    <w:rsid w:val="003D5499"/>
    <w:rsid w:val="003D64F7"/>
    <w:rsid w:val="003D6B9D"/>
    <w:rsid w:val="003D7687"/>
    <w:rsid w:val="003E0A2D"/>
    <w:rsid w:val="003E3EAC"/>
    <w:rsid w:val="003E68D3"/>
    <w:rsid w:val="003F239C"/>
    <w:rsid w:val="003F3C61"/>
    <w:rsid w:val="00401F4C"/>
    <w:rsid w:val="004073F9"/>
    <w:rsid w:val="004109E5"/>
    <w:rsid w:val="004109F2"/>
    <w:rsid w:val="004114D7"/>
    <w:rsid w:val="004247E5"/>
    <w:rsid w:val="00425F26"/>
    <w:rsid w:val="00427328"/>
    <w:rsid w:val="00433D92"/>
    <w:rsid w:val="004361CE"/>
    <w:rsid w:val="00436FB3"/>
    <w:rsid w:val="00437E77"/>
    <w:rsid w:val="00442408"/>
    <w:rsid w:val="004438B2"/>
    <w:rsid w:val="00444176"/>
    <w:rsid w:val="004460BD"/>
    <w:rsid w:val="00447BA5"/>
    <w:rsid w:val="00447FC9"/>
    <w:rsid w:val="004527A9"/>
    <w:rsid w:val="0045607F"/>
    <w:rsid w:val="00466914"/>
    <w:rsid w:val="00470D5A"/>
    <w:rsid w:val="004714C1"/>
    <w:rsid w:val="004747E0"/>
    <w:rsid w:val="00476C41"/>
    <w:rsid w:val="004770EB"/>
    <w:rsid w:val="00477C04"/>
    <w:rsid w:val="00490CCF"/>
    <w:rsid w:val="0049291D"/>
    <w:rsid w:val="00495957"/>
    <w:rsid w:val="004967CA"/>
    <w:rsid w:val="00497758"/>
    <w:rsid w:val="004A270A"/>
    <w:rsid w:val="004A3A5E"/>
    <w:rsid w:val="004A7F37"/>
    <w:rsid w:val="004B559E"/>
    <w:rsid w:val="004C1702"/>
    <w:rsid w:val="004C341D"/>
    <w:rsid w:val="004E07DE"/>
    <w:rsid w:val="004E2065"/>
    <w:rsid w:val="004E6061"/>
    <w:rsid w:val="004F6795"/>
    <w:rsid w:val="004F76F1"/>
    <w:rsid w:val="005003F5"/>
    <w:rsid w:val="00502DAE"/>
    <w:rsid w:val="00505881"/>
    <w:rsid w:val="00510416"/>
    <w:rsid w:val="00511E1B"/>
    <w:rsid w:val="005172E4"/>
    <w:rsid w:val="005242E4"/>
    <w:rsid w:val="00527588"/>
    <w:rsid w:val="005376EB"/>
    <w:rsid w:val="0054027B"/>
    <w:rsid w:val="00541E79"/>
    <w:rsid w:val="00542698"/>
    <w:rsid w:val="005433DE"/>
    <w:rsid w:val="005460FC"/>
    <w:rsid w:val="005517FF"/>
    <w:rsid w:val="00552655"/>
    <w:rsid w:val="00553549"/>
    <w:rsid w:val="005536A6"/>
    <w:rsid w:val="00554B64"/>
    <w:rsid w:val="00555A95"/>
    <w:rsid w:val="00562421"/>
    <w:rsid w:val="0056357F"/>
    <w:rsid w:val="005715FB"/>
    <w:rsid w:val="00575209"/>
    <w:rsid w:val="00577980"/>
    <w:rsid w:val="0058020D"/>
    <w:rsid w:val="0058115A"/>
    <w:rsid w:val="005869F9"/>
    <w:rsid w:val="00587242"/>
    <w:rsid w:val="00593A24"/>
    <w:rsid w:val="00595292"/>
    <w:rsid w:val="00596912"/>
    <w:rsid w:val="005A64B3"/>
    <w:rsid w:val="005B06E7"/>
    <w:rsid w:val="005B1014"/>
    <w:rsid w:val="005B2F30"/>
    <w:rsid w:val="005B4253"/>
    <w:rsid w:val="005B4411"/>
    <w:rsid w:val="005B4452"/>
    <w:rsid w:val="005B6008"/>
    <w:rsid w:val="005C0DAA"/>
    <w:rsid w:val="005C547A"/>
    <w:rsid w:val="005D01D9"/>
    <w:rsid w:val="005D0A39"/>
    <w:rsid w:val="005D10E0"/>
    <w:rsid w:val="005D1385"/>
    <w:rsid w:val="005D47BD"/>
    <w:rsid w:val="005D4E13"/>
    <w:rsid w:val="005D6B4C"/>
    <w:rsid w:val="005D7F10"/>
    <w:rsid w:val="005E168D"/>
    <w:rsid w:val="005E6B21"/>
    <w:rsid w:val="005E7A84"/>
    <w:rsid w:val="005F2356"/>
    <w:rsid w:val="005F2B24"/>
    <w:rsid w:val="005F4565"/>
    <w:rsid w:val="005F57D8"/>
    <w:rsid w:val="005F7ABF"/>
    <w:rsid w:val="006009F6"/>
    <w:rsid w:val="006061DF"/>
    <w:rsid w:val="0061554E"/>
    <w:rsid w:val="0061629A"/>
    <w:rsid w:val="006230C4"/>
    <w:rsid w:val="0062399B"/>
    <w:rsid w:val="00624A39"/>
    <w:rsid w:val="00624F71"/>
    <w:rsid w:val="006269B0"/>
    <w:rsid w:val="0062787E"/>
    <w:rsid w:val="0063056A"/>
    <w:rsid w:val="00632CE5"/>
    <w:rsid w:val="006341E7"/>
    <w:rsid w:val="00635401"/>
    <w:rsid w:val="00637CDD"/>
    <w:rsid w:val="0064083E"/>
    <w:rsid w:val="00642F3B"/>
    <w:rsid w:val="00647D07"/>
    <w:rsid w:val="00651F3B"/>
    <w:rsid w:val="00655504"/>
    <w:rsid w:val="00656F7E"/>
    <w:rsid w:val="00662EBE"/>
    <w:rsid w:val="0066726A"/>
    <w:rsid w:val="006713DB"/>
    <w:rsid w:val="0067282A"/>
    <w:rsid w:val="00674467"/>
    <w:rsid w:val="0067482D"/>
    <w:rsid w:val="00681FB1"/>
    <w:rsid w:val="006957C1"/>
    <w:rsid w:val="006963E0"/>
    <w:rsid w:val="006A3409"/>
    <w:rsid w:val="006A5F51"/>
    <w:rsid w:val="006B1233"/>
    <w:rsid w:val="006B1657"/>
    <w:rsid w:val="006B48BD"/>
    <w:rsid w:val="006C037A"/>
    <w:rsid w:val="006E28E7"/>
    <w:rsid w:val="006E6448"/>
    <w:rsid w:val="006F018A"/>
    <w:rsid w:val="006F0B5B"/>
    <w:rsid w:val="006F334D"/>
    <w:rsid w:val="006F5213"/>
    <w:rsid w:val="006F5D91"/>
    <w:rsid w:val="00700591"/>
    <w:rsid w:val="00700822"/>
    <w:rsid w:val="00703A6F"/>
    <w:rsid w:val="00704692"/>
    <w:rsid w:val="0070479A"/>
    <w:rsid w:val="00704DAE"/>
    <w:rsid w:val="00706D9D"/>
    <w:rsid w:val="00706EB9"/>
    <w:rsid w:val="00710E2A"/>
    <w:rsid w:val="007114A6"/>
    <w:rsid w:val="00712C15"/>
    <w:rsid w:val="00714B41"/>
    <w:rsid w:val="0071573B"/>
    <w:rsid w:val="007171B2"/>
    <w:rsid w:val="00723348"/>
    <w:rsid w:val="007237E3"/>
    <w:rsid w:val="00724B15"/>
    <w:rsid w:val="007256EE"/>
    <w:rsid w:val="007257AA"/>
    <w:rsid w:val="00727241"/>
    <w:rsid w:val="00727DB7"/>
    <w:rsid w:val="00731603"/>
    <w:rsid w:val="00732E69"/>
    <w:rsid w:val="00733F52"/>
    <w:rsid w:val="0073498C"/>
    <w:rsid w:val="0074129C"/>
    <w:rsid w:val="00743814"/>
    <w:rsid w:val="00746706"/>
    <w:rsid w:val="007479BC"/>
    <w:rsid w:val="007502CB"/>
    <w:rsid w:val="00750680"/>
    <w:rsid w:val="00751D51"/>
    <w:rsid w:val="007555E9"/>
    <w:rsid w:val="00756857"/>
    <w:rsid w:val="00756F84"/>
    <w:rsid w:val="007571E4"/>
    <w:rsid w:val="00765331"/>
    <w:rsid w:val="00774552"/>
    <w:rsid w:val="007761B3"/>
    <w:rsid w:val="00776831"/>
    <w:rsid w:val="00780390"/>
    <w:rsid w:val="0078293B"/>
    <w:rsid w:val="0079127C"/>
    <w:rsid w:val="00791DD5"/>
    <w:rsid w:val="007A30BA"/>
    <w:rsid w:val="007A6ECA"/>
    <w:rsid w:val="007B66A1"/>
    <w:rsid w:val="007B6D04"/>
    <w:rsid w:val="007C1D6F"/>
    <w:rsid w:val="007C3976"/>
    <w:rsid w:val="007C413D"/>
    <w:rsid w:val="007D108C"/>
    <w:rsid w:val="007D35C0"/>
    <w:rsid w:val="007D6AC6"/>
    <w:rsid w:val="007D7415"/>
    <w:rsid w:val="007D778A"/>
    <w:rsid w:val="007F3C92"/>
    <w:rsid w:val="008013E9"/>
    <w:rsid w:val="00805D8C"/>
    <w:rsid w:val="00807997"/>
    <w:rsid w:val="008130B8"/>
    <w:rsid w:val="00813926"/>
    <w:rsid w:val="00817308"/>
    <w:rsid w:val="008174DA"/>
    <w:rsid w:val="00820C9A"/>
    <w:rsid w:val="00821784"/>
    <w:rsid w:val="00824845"/>
    <w:rsid w:val="00825B2D"/>
    <w:rsid w:val="008268A8"/>
    <w:rsid w:val="00832C1F"/>
    <w:rsid w:val="00837961"/>
    <w:rsid w:val="00841594"/>
    <w:rsid w:val="008428D9"/>
    <w:rsid w:val="008461BC"/>
    <w:rsid w:val="00851521"/>
    <w:rsid w:val="00857FC4"/>
    <w:rsid w:val="00863B77"/>
    <w:rsid w:val="00863EDE"/>
    <w:rsid w:val="00865304"/>
    <w:rsid w:val="00866737"/>
    <w:rsid w:val="00867A7D"/>
    <w:rsid w:val="008706DC"/>
    <w:rsid w:val="0087255E"/>
    <w:rsid w:val="0087534F"/>
    <w:rsid w:val="00881308"/>
    <w:rsid w:val="00887E84"/>
    <w:rsid w:val="00890E2F"/>
    <w:rsid w:val="00892937"/>
    <w:rsid w:val="00896BFE"/>
    <w:rsid w:val="00897A57"/>
    <w:rsid w:val="008B5E02"/>
    <w:rsid w:val="008C1941"/>
    <w:rsid w:val="008C1CD0"/>
    <w:rsid w:val="008C2BA7"/>
    <w:rsid w:val="008D1681"/>
    <w:rsid w:val="008D2624"/>
    <w:rsid w:val="008D5F19"/>
    <w:rsid w:val="008D787F"/>
    <w:rsid w:val="008E0DDA"/>
    <w:rsid w:val="008E0F57"/>
    <w:rsid w:val="008E4B07"/>
    <w:rsid w:val="008F49C6"/>
    <w:rsid w:val="00903E8B"/>
    <w:rsid w:val="00904B90"/>
    <w:rsid w:val="0090584C"/>
    <w:rsid w:val="009071AF"/>
    <w:rsid w:val="00907F2B"/>
    <w:rsid w:val="009172F8"/>
    <w:rsid w:val="00920071"/>
    <w:rsid w:val="009304CC"/>
    <w:rsid w:val="0093185A"/>
    <w:rsid w:val="009332C4"/>
    <w:rsid w:val="00933A01"/>
    <w:rsid w:val="00933EED"/>
    <w:rsid w:val="00937D7C"/>
    <w:rsid w:val="0094076B"/>
    <w:rsid w:val="00940D1F"/>
    <w:rsid w:val="00942C89"/>
    <w:rsid w:val="00944CD7"/>
    <w:rsid w:val="00945159"/>
    <w:rsid w:val="009460A0"/>
    <w:rsid w:val="0094674A"/>
    <w:rsid w:val="00952264"/>
    <w:rsid w:val="0095771C"/>
    <w:rsid w:val="00957E8F"/>
    <w:rsid w:val="0096123D"/>
    <w:rsid w:val="00961C5B"/>
    <w:rsid w:val="009642CE"/>
    <w:rsid w:val="00974E69"/>
    <w:rsid w:val="009819EB"/>
    <w:rsid w:val="00981A59"/>
    <w:rsid w:val="009830E3"/>
    <w:rsid w:val="00985B7A"/>
    <w:rsid w:val="0098645E"/>
    <w:rsid w:val="00990B6F"/>
    <w:rsid w:val="00991FD7"/>
    <w:rsid w:val="00997C81"/>
    <w:rsid w:val="009A538C"/>
    <w:rsid w:val="009A5A8B"/>
    <w:rsid w:val="009A677E"/>
    <w:rsid w:val="009B014D"/>
    <w:rsid w:val="009B198F"/>
    <w:rsid w:val="009B3849"/>
    <w:rsid w:val="009B391C"/>
    <w:rsid w:val="009B7CA3"/>
    <w:rsid w:val="009C2539"/>
    <w:rsid w:val="009C713A"/>
    <w:rsid w:val="009D61D4"/>
    <w:rsid w:val="009E2D38"/>
    <w:rsid w:val="009E41FA"/>
    <w:rsid w:val="009E7B3B"/>
    <w:rsid w:val="009F0102"/>
    <w:rsid w:val="009F0459"/>
    <w:rsid w:val="00A042DF"/>
    <w:rsid w:val="00A1117B"/>
    <w:rsid w:val="00A11DA2"/>
    <w:rsid w:val="00A11ED7"/>
    <w:rsid w:val="00A1230C"/>
    <w:rsid w:val="00A21DD2"/>
    <w:rsid w:val="00A22AC6"/>
    <w:rsid w:val="00A234D9"/>
    <w:rsid w:val="00A2539F"/>
    <w:rsid w:val="00A265AB"/>
    <w:rsid w:val="00A32AAB"/>
    <w:rsid w:val="00A507BD"/>
    <w:rsid w:val="00A51DEE"/>
    <w:rsid w:val="00A55AEC"/>
    <w:rsid w:val="00A6013F"/>
    <w:rsid w:val="00A6505E"/>
    <w:rsid w:val="00A667ED"/>
    <w:rsid w:val="00A72B2E"/>
    <w:rsid w:val="00A76925"/>
    <w:rsid w:val="00A814B4"/>
    <w:rsid w:val="00A81BC6"/>
    <w:rsid w:val="00A8340D"/>
    <w:rsid w:val="00A85E31"/>
    <w:rsid w:val="00A877AA"/>
    <w:rsid w:val="00A9061F"/>
    <w:rsid w:val="00A90FC3"/>
    <w:rsid w:val="00A92661"/>
    <w:rsid w:val="00A96C63"/>
    <w:rsid w:val="00AA0235"/>
    <w:rsid w:val="00AA30E6"/>
    <w:rsid w:val="00AA42E4"/>
    <w:rsid w:val="00AB0C16"/>
    <w:rsid w:val="00AB0F39"/>
    <w:rsid w:val="00AB3CAB"/>
    <w:rsid w:val="00AB608A"/>
    <w:rsid w:val="00AB700D"/>
    <w:rsid w:val="00AC4621"/>
    <w:rsid w:val="00AC5C6D"/>
    <w:rsid w:val="00AC7C99"/>
    <w:rsid w:val="00AE2CD9"/>
    <w:rsid w:val="00AE7B36"/>
    <w:rsid w:val="00AF1119"/>
    <w:rsid w:val="00AF135B"/>
    <w:rsid w:val="00AF19EA"/>
    <w:rsid w:val="00AF2353"/>
    <w:rsid w:val="00AF3A08"/>
    <w:rsid w:val="00AF3F14"/>
    <w:rsid w:val="00AF4CE0"/>
    <w:rsid w:val="00B0455D"/>
    <w:rsid w:val="00B06B38"/>
    <w:rsid w:val="00B06C07"/>
    <w:rsid w:val="00B12981"/>
    <w:rsid w:val="00B47C93"/>
    <w:rsid w:val="00B50B67"/>
    <w:rsid w:val="00B548AF"/>
    <w:rsid w:val="00B54F1C"/>
    <w:rsid w:val="00B55118"/>
    <w:rsid w:val="00B60175"/>
    <w:rsid w:val="00B611C7"/>
    <w:rsid w:val="00B653EA"/>
    <w:rsid w:val="00B70B68"/>
    <w:rsid w:val="00B70F90"/>
    <w:rsid w:val="00B72BDF"/>
    <w:rsid w:val="00B743B8"/>
    <w:rsid w:val="00B75927"/>
    <w:rsid w:val="00B7722B"/>
    <w:rsid w:val="00B77CFF"/>
    <w:rsid w:val="00B8183C"/>
    <w:rsid w:val="00B8648E"/>
    <w:rsid w:val="00B90455"/>
    <w:rsid w:val="00B9076C"/>
    <w:rsid w:val="00B90D6B"/>
    <w:rsid w:val="00B91A3F"/>
    <w:rsid w:val="00B92FA7"/>
    <w:rsid w:val="00B93A32"/>
    <w:rsid w:val="00BA0EA0"/>
    <w:rsid w:val="00BA37EA"/>
    <w:rsid w:val="00BA3D30"/>
    <w:rsid w:val="00BA5F45"/>
    <w:rsid w:val="00BA6B28"/>
    <w:rsid w:val="00BB23C2"/>
    <w:rsid w:val="00BB7C74"/>
    <w:rsid w:val="00BC2626"/>
    <w:rsid w:val="00BC4D36"/>
    <w:rsid w:val="00BC6145"/>
    <w:rsid w:val="00BD6759"/>
    <w:rsid w:val="00BE2033"/>
    <w:rsid w:val="00BE2736"/>
    <w:rsid w:val="00BE2B5C"/>
    <w:rsid w:val="00BE662C"/>
    <w:rsid w:val="00BF3C75"/>
    <w:rsid w:val="00C05C84"/>
    <w:rsid w:val="00C075D3"/>
    <w:rsid w:val="00C07E67"/>
    <w:rsid w:val="00C100ED"/>
    <w:rsid w:val="00C16F05"/>
    <w:rsid w:val="00C20076"/>
    <w:rsid w:val="00C24B05"/>
    <w:rsid w:val="00C31F0E"/>
    <w:rsid w:val="00C33701"/>
    <w:rsid w:val="00C339DA"/>
    <w:rsid w:val="00C34119"/>
    <w:rsid w:val="00C351AD"/>
    <w:rsid w:val="00C41C6F"/>
    <w:rsid w:val="00C43E19"/>
    <w:rsid w:val="00C463FA"/>
    <w:rsid w:val="00C50C90"/>
    <w:rsid w:val="00C5194C"/>
    <w:rsid w:val="00C60135"/>
    <w:rsid w:val="00C629F9"/>
    <w:rsid w:val="00C64458"/>
    <w:rsid w:val="00C713F9"/>
    <w:rsid w:val="00C7171A"/>
    <w:rsid w:val="00C7178A"/>
    <w:rsid w:val="00C72A75"/>
    <w:rsid w:val="00C73303"/>
    <w:rsid w:val="00C764A9"/>
    <w:rsid w:val="00C76C2C"/>
    <w:rsid w:val="00C95640"/>
    <w:rsid w:val="00CA2313"/>
    <w:rsid w:val="00CA24E2"/>
    <w:rsid w:val="00CA282E"/>
    <w:rsid w:val="00CA2B0B"/>
    <w:rsid w:val="00CA742A"/>
    <w:rsid w:val="00CB2AF2"/>
    <w:rsid w:val="00CB3AA5"/>
    <w:rsid w:val="00CC1D71"/>
    <w:rsid w:val="00CC2245"/>
    <w:rsid w:val="00CC42BC"/>
    <w:rsid w:val="00CC55ED"/>
    <w:rsid w:val="00CD1209"/>
    <w:rsid w:val="00CD344A"/>
    <w:rsid w:val="00CD4573"/>
    <w:rsid w:val="00CD7541"/>
    <w:rsid w:val="00CE583C"/>
    <w:rsid w:val="00CF09BA"/>
    <w:rsid w:val="00CF0CD9"/>
    <w:rsid w:val="00CF1565"/>
    <w:rsid w:val="00CF267F"/>
    <w:rsid w:val="00CF364C"/>
    <w:rsid w:val="00CF5207"/>
    <w:rsid w:val="00D00315"/>
    <w:rsid w:val="00D06802"/>
    <w:rsid w:val="00D07BBF"/>
    <w:rsid w:val="00D1029D"/>
    <w:rsid w:val="00D10B45"/>
    <w:rsid w:val="00D2276D"/>
    <w:rsid w:val="00D246F7"/>
    <w:rsid w:val="00D27715"/>
    <w:rsid w:val="00D279FC"/>
    <w:rsid w:val="00D41FF1"/>
    <w:rsid w:val="00D42873"/>
    <w:rsid w:val="00D46BDC"/>
    <w:rsid w:val="00D47122"/>
    <w:rsid w:val="00D53988"/>
    <w:rsid w:val="00D54960"/>
    <w:rsid w:val="00D56154"/>
    <w:rsid w:val="00D57287"/>
    <w:rsid w:val="00D65266"/>
    <w:rsid w:val="00D65294"/>
    <w:rsid w:val="00D72BB1"/>
    <w:rsid w:val="00D74682"/>
    <w:rsid w:val="00D7621D"/>
    <w:rsid w:val="00D836FF"/>
    <w:rsid w:val="00D84593"/>
    <w:rsid w:val="00D85B33"/>
    <w:rsid w:val="00D86140"/>
    <w:rsid w:val="00D86FCF"/>
    <w:rsid w:val="00D87391"/>
    <w:rsid w:val="00D92CAE"/>
    <w:rsid w:val="00DA26E6"/>
    <w:rsid w:val="00DA2876"/>
    <w:rsid w:val="00DA3D90"/>
    <w:rsid w:val="00DA50B0"/>
    <w:rsid w:val="00DA631F"/>
    <w:rsid w:val="00DB443D"/>
    <w:rsid w:val="00DB4720"/>
    <w:rsid w:val="00DB474D"/>
    <w:rsid w:val="00DB76D3"/>
    <w:rsid w:val="00DC0FBE"/>
    <w:rsid w:val="00DC5D3E"/>
    <w:rsid w:val="00DC5E78"/>
    <w:rsid w:val="00DC68EA"/>
    <w:rsid w:val="00DC7A7F"/>
    <w:rsid w:val="00DD0064"/>
    <w:rsid w:val="00DD06D9"/>
    <w:rsid w:val="00DD0E67"/>
    <w:rsid w:val="00DD1E58"/>
    <w:rsid w:val="00DD203A"/>
    <w:rsid w:val="00DD2226"/>
    <w:rsid w:val="00DD349C"/>
    <w:rsid w:val="00DE3D0A"/>
    <w:rsid w:val="00DE408B"/>
    <w:rsid w:val="00DF45EC"/>
    <w:rsid w:val="00DF65A6"/>
    <w:rsid w:val="00DF7554"/>
    <w:rsid w:val="00E003B2"/>
    <w:rsid w:val="00E02216"/>
    <w:rsid w:val="00E04CFD"/>
    <w:rsid w:val="00E0700A"/>
    <w:rsid w:val="00E111DC"/>
    <w:rsid w:val="00E14DD1"/>
    <w:rsid w:val="00E15A87"/>
    <w:rsid w:val="00E20519"/>
    <w:rsid w:val="00E205F6"/>
    <w:rsid w:val="00E21403"/>
    <w:rsid w:val="00E226A0"/>
    <w:rsid w:val="00E257B2"/>
    <w:rsid w:val="00E30B93"/>
    <w:rsid w:val="00E316F8"/>
    <w:rsid w:val="00E31F34"/>
    <w:rsid w:val="00E321E3"/>
    <w:rsid w:val="00E34E16"/>
    <w:rsid w:val="00E364A2"/>
    <w:rsid w:val="00E37299"/>
    <w:rsid w:val="00E41C99"/>
    <w:rsid w:val="00E44C89"/>
    <w:rsid w:val="00E5662B"/>
    <w:rsid w:val="00E61839"/>
    <w:rsid w:val="00E61E50"/>
    <w:rsid w:val="00E62A0E"/>
    <w:rsid w:val="00E65792"/>
    <w:rsid w:val="00E77CE0"/>
    <w:rsid w:val="00E80C44"/>
    <w:rsid w:val="00E81B3B"/>
    <w:rsid w:val="00E82502"/>
    <w:rsid w:val="00E83126"/>
    <w:rsid w:val="00E85666"/>
    <w:rsid w:val="00E91BFE"/>
    <w:rsid w:val="00E941DE"/>
    <w:rsid w:val="00E96F52"/>
    <w:rsid w:val="00EA17F7"/>
    <w:rsid w:val="00EA5A2C"/>
    <w:rsid w:val="00EA5BFD"/>
    <w:rsid w:val="00EB09CF"/>
    <w:rsid w:val="00EB228F"/>
    <w:rsid w:val="00EB37FA"/>
    <w:rsid w:val="00EB38F0"/>
    <w:rsid w:val="00EC2DF1"/>
    <w:rsid w:val="00EC46B2"/>
    <w:rsid w:val="00EC5F99"/>
    <w:rsid w:val="00EC7306"/>
    <w:rsid w:val="00ED20E7"/>
    <w:rsid w:val="00ED4D69"/>
    <w:rsid w:val="00EE1DD7"/>
    <w:rsid w:val="00EE2B2B"/>
    <w:rsid w:val="00EE5D95"/>
    <w:rsid w:val="00EE6ECE"/>
    <w:rsid w:val="00EF326C"/>
    <w:rsid w:val="00EF6D9D"/>
    <w:rsid w:val="00F1183A"/>
    <w:rsid w:val="00F171F5"/>
    <w:rsid w:val="00F23967"/>
    <w:rsid w:val="00F2459E"/>
    <w:rsid w:val="00F24838"/>
    <w:rsid w:val="00F26861"/>
    <w:rsid w:val="00F275A8"/>
    <w:rsid w:val="00F312BF"/>
    <w:rsid w:val="00F3172E"/>
    <w:rsid w:val="00F33143"/>
    <w:rsid w:val="00F367BE"/>
    <w:rsid w:val="00F46224"/>
    <w:rsid w:val="00F46942"/>
    <w:rsid w:val="00F47233"/>
    <w:rsid w:val="00F52CCE"/>
    <w:rsid w:val="00F6169F"/>
    <w:rsid w:val="00F652F3"/>
    <w:rsid w:val="00F83AD9"/>
    <w:rsid w:val="00F8764F"/>
    <w:rsid w:val="00FA36B9"/>
    <w:rsid w:val="00FB2C07"/>
    <w:rsid w:val="00FB597B"/>
    <w:rsid w:val="00FB6226"/>
    <w:rsid w:val="00FB63A6"/>
    <w:rsid w:val="00FB754C"/>
    <w:rsid w:val="00FC0675"/>
    <w:rsid w:val="00FC6B6F"/>
    <w:rsid w:val="00FC6D64"/>
    <w:rsid w:val="00FC72A0"/>
    <w:rsid w:val="00FC7E6F"/>
    <w:rsid w:val="00FD400A"/>
    <w:rsid w:val="00FD79D5"/>
    <w:rsid w:val="00FE0C26"/>
    <w:rsid w:val="00FE1297"/>
    <w:rsid w:val="00FF2172"/>
    <w:rsid w:val="00FF2930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52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F52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locked/>
    <w:rsid w:val="006B165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B1657"/>
    <w:pPr>
      <w:widowControl w:val="0"/>
      <w:shd w:val="clear" w:color="auto" w:fill="FFFFFF"/>
      <w:spacing w:before="1260" w:after="42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Адресат (кому)"/>
    <w:basedOn w:val="a"/>
    <w:rsid w:val="00A72B2E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65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2651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2651BC"/>
    <w:rPr>
      <w:vertAlign w:val="superscript"/>
    </w:rPr>
  </w:style>
  <w:style w:type="paragraph" w:styleId="a9">
    <w:name w:val="List Paragraph"/>
    <w:basedOn w:val="a"/>
    <w:uiPriority w:val="34"/>
    <w:qFormat/>
    <w:rsid w:val="00D72B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0A7F80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A7F8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0A7F80"/>
    <w:rPr>
      <w:vertAlign w:val="superscript"/>
    </w:rPr>
  </w:style>
  <w:style w:type="paragraph" w:styleId="ad">
    <w:name w:val="annotation text"/>
    <w:basedOn w:val="a"/>
    <w:link w:val="ae"/>
    <w:uiPriority w:val="99"/>
    <w:unhideWhenUsed/>
    <w:rsid w:val="000A7F80"/>
    <w:pPr>
      <w:spacing w:after="160"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A7F80"/>
    <w:rPr>
      <w:sz w:val="20"/>
      <w:szCs w:val="20"/>
    </w:rPr>
  </w:style>
  <w:style w:type="table" w:styleId="af">
    <w:name w:val="Table Grid"/>
    <w:basedOn w:val="a1"/>
    <w:uiPriority w:val="39"/>
    <w:rsid w:val="00A83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A83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834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7A16-601D-4BD1-87A2-32A7AB86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3373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19</cp:revision>
  <dcterms:created xsi:type="dcterms:W3CDTF">2021-12-08T06:44:00Z</dcterms:created>
  <dcterms:modified xsi:type="dcterms:W3CDTF">2021-12-30T06:23:00Z</dcterms:modified>
</cp:coreProperties>
</file>